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FC6E2" w14:textId="77777777" w:rsidR="005B1C6C" w:rsidRPr="000C369C" w:rsidRDefault="005B1C6C" w:rsidP="005B1C6C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C369C">
        <w:rPr>
          <w:rFonts w:ascii="Times New Roman" w:hAnsi="Times New Roman" w:cs="Times New Roman"/>
          <w:b/>
          <w:i/>
          <w:sz w:val="32"/>
          <w:szCs w:val="32"/>
        </w:rPr>
        <w:t xml:space="preserve">ЛУЧШИЕ РЕЗУЛЬТАТЫ </w:t>
      </w:r>
    </w:p>
    <w:p w14:paraId="6E15B1E5" w14:textId="21D3BE8D" w:rsidR="005B1C6C" w:rsidRPr="000C369C" w:rsidRDefault="005B1C6C" w:rsidP="005B1C6C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C369C">
        <w:rPr>
          <w:rFonts w:ascii="Times New Roman" w:hAnsi="Times New Roman" w:cs="Times New Roman"/>
          <w:b/>
          <w:i/>
          <w:sz w:val="32"/>
          <w:szCs w:val="32"/>
        </w:rPr>
        <w:t>обучающихся МБОУ ДО СШОР №7 по баскетболу</w:t>
      </w:r>
    </w:p>
    <w:p w14:paraId="03EF4569" w14:textId="186E96FE" w:rsidR="007A0B38" w:rsidRPr="000C369C" w:rsidRDefault="005B1C6C" w:rsidP="005B1C6C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C369C">
        <w:rPr>
          <w:rFonts w:ascii="Times New Roman" w:hAnsi="Times New Roman" w:cs="Times New Roman"/>
          <w:b/>
          <w:i/>
          <w:sz w:val="32"/>
          <w:szCs w:val="32"/>
        </w:rPr>
        <w:t xml:space="preserve">в спортивных соревнованиях </w:t>
      </w:r>
      <w:r w:rsidR="002E0496" w:rsidRPr="000C369C">
        <w:rPr>
          <w:rFonts w:ascii="Times New Roman" w:hAnsi="Times New Roman" w:cs="Times New Roman"/>
          <w:b/>
          <w:i/>
          <w:sz w:val="32"/>
          <w:szCs w:val="32"/>
        </w:rPr>
        <w:t>в</w:t>
      </w:r>
      <w:r w:rsidRPr="000C369C">
        <w:rPr>
          <w:rFonts w:ascii="Times New Roman" w:hAnsi="Times New Roman" w:cs="Times New Roman"/>
          <w:b/>
          <w:i/>
          <w:sz w:val="32"/>
          <w:szCs w:val="32"/>
        </w:rPr>
        <w:t xml:space="preserve"> сезоне 2024-25 годов</w:t>
      </w:r>
    </w:p>
    <w:tbl>
      <w:tblPr>
        <w:tblStyle w:val="a4"/>
        <w:tblpPr w:leftFromText="180" w:rightFromText="180" w:vertAnchor="text" w:tblpX="-181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1701"/>
        <w:gridCol w:w="993"/>
        <w:gridCol w:w="2126"/>
      </w:tblGrid>
      <w:tr w:rsidR="00643801" w:rsidRPr="000C369C" w14:paraId="1ACF2817" w14:textId="77777777" w:rsidTr="002A5249">
        <w:trPr>
          <w:trHeight w:val="454"/>
        </w:trPr>
        <w:tc>
          <w:tcPr>
            <w:tcW w:w="9918" w:type="dxa"/>
            <w:gridSpan w:val="5"/>
          </w:tcPr>
          <w:p w14:paraId="4E0116A9" w14:textId="581603E4" w:rsidR="00643801" w:rsidRPr="000C369C" w:rsidRDefault="005B1C6C" w:rsidP="00085646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C369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Всероссийские соревнования, </w:t>
            </w:r>
            <w:r w:rsidR="00643801" w:rsidRPr="000C369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ервенств</w:t>
            </w:r>
            <w:r w:rsidR="00A37612" w:rsidRPr="000C369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</w:t>
            </w:r>
            <w:r w:rsidRPr="000C369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и Спартакиады</w:t>
            </w:r>
            <w:r w:rsidR="00643801" w:rsidRPr="000C369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РФ </w:t>
            </w:r>
          </w:p>
        </w:tc>
      </w:tr>
      <w:tr w:rsidR="002A5249" w:rsidRPr="000C369C" w14:paraId="22D96031" w14:textId="77777777" w:rsidTr="000C369C">
        <w:trPr>
          <w:trHeight w:val="454"/>
        </w:trPr>
        <w:tc>
          <w:tcPr>
            <w:tcW w:w="562" w:type="dxa"/>
          </w:tcPr>
          <w:p w14:paraId="1841B3E7" w14:textId="2C888FB0" w:rsidR="00643801" w:rsidRPr="000C369C" w:rsidRDefault="00A37612" w:rsidP="00643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2B9F6B94" w14:textId="77777777" w:rsidR="00643801" w:rsidRPr="000C369C" w:rsidRDefault="00643801" w:rsidP="00643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Межрегиональные соревнования: Первенство Приволжского ФО по баскетболу среди команд юниоров до 18 лет (2008 г.р. и моложе)</w:t>
            </w:r>
          </w:p>
          <w:p w14:paraId="1DEECB42" w14:textId="77777777" w:rsidR="00643801" w:rsidRPr="000C369C" w:rsidRDefault="00643801" w:rsidP="000C369C">
            <w:pPr>
              <w:ind w:right="-112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0C369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ренер-преподаватель: Чадов А.С.</w:t>
            </w:r>
          </w:p>
        </w:tc>
        <w:tc>
          <w:tcPr>
            <w:tcW w:w="1701" w:type="dxa"/>
          </w:tcPr>
          <w:p w14:paraId="6CF8692F" w14:textId="7CA878EE" w:rsidR="00643801" w:rsidRPr="000C369C" w:rsidRDefault="00643801" w:rsidP="00643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485B60" w:rsidRPr="000C36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Суходол 07-14.10.24</w:t>
            </w:r>
          </w:p>
          <w:p w14:paraId="10E8117C" w14:textId="77777777" w:rsidR="00643801" w:rsidRPr="000C369C" w:rsidRDefault="00643801" w:rsidP="00643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1F37A9E" w14:textId="77777777" w:rsidR="00643801" w:rsidRPr="000C369C" w:rsidRDefault="00643801" w:rsidP="00643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126" w:type="dxa"/>
          </w:tcPr>
          <w:p w14:paraId="64B3DE8E" w14:textId="77777777" w:rsidR="00643801" w:rsidRPr="000C369C" w:rsidRDefault="00643801" w:rsidP="0064380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bCs/>
                <w:sz w:val="28"/>
                <w:szCs w:val="28"/>
              </w:rPr>
              <w:t>Иванов С.</w:t>
            </w:r>
          </w:p>
          <w:p w14:paraId="636DE1A6" w14:textId="77777777" w:rsidR="00643801" w:rsidRPr="000C369C" w:rsidRDefault="00643801" w:rsidP="00643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768502" w14:textId="77777777" w:rsidR="00643801" w:rsidRPr="000C369C" w:rsidRDefault="00643801" w:rsidP="00643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249" w:rsidRPr="000C369C" w14:paraId="0A7CDEE8" w14:textId="77777777" w:rsidTr="000C369C">
        <w:trPr>
          <w:trHeight w:val="454"/>
        </w:trPr>
        <w:tc>
          <w:tcPr>
            <w:tcW w:w="562" w:type="dxa"/>
          </w:tcPr>
          <w:p w14:paraId="084BEFB3" w14:textId="0DFD181A" w:rsidR="00643801" w:rsidRPr="000C369C" w:rsidRDefault="00A37612" w:rsidP="00643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64376CD5" w14:textId="77777777" w:rsidR="00643801" w:rsidRPr="000C369C" w:rsidRDefault="00643801" w:rsidP="00643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Межрегиональные соревнования: Первенство Приволжского ФО по баскетболу среди команд юниоров до 17 лет (2009 г.р. и моложе)</w:t>
            </w:r>
          </w:p>
          <w:p w14:paraId="3D571A2B" w14:textId="77777777" w:rsidR="00643801" w:rsidRPr="000C369C" w:rsidRDefault="00643801" w:rsidP="000C369C">
            <w:pPr>
              <w:ind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ренер-преподаватель: Панов Е.С.</w:t>
            </w:r>
          </w:p>
        </w:tc>
        <w:tc>
          <w:tcPr>
            <w:tcW w:w="1701" w:type="dxa"/>
          </w:tcPr>
          <w:p w14:paraId="5193C7F3" w14:textId="66344D27" w:rsidR="00643801" w:rsidRPr="000C369C" w:rsidRDefault="00643801" w:rsidP="00643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485B60" w:rsidRPr="000C36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Суходол 21-26.10.24</w:t>
            </w:r>
          </w:p>
        </w:tc>
        <w:tc>
          <w:tcPr>
            <w:tcW w:w="993" w:type="dxa"/>
          </w:tcPr>
          <w:p w14:paraId="2D6A976F" w14:textId="77777777" w:rsidR="00643801" w:rsidRPr="000C369C" w:rsidRDefault="00643801" w:rsidP="00643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b/>
                <w:sz w:val="28"/>
                <w:szCs w:val="28"/>
              </w:rPr>
              <w:t>4 место</w:t>
            </w:r>
          </w:p>
        </w:tc>
        <w:tc>
          <w:tcPr>
            <w:tcW w:w="2126" w:type="dxa"/>
          </w:tcPr>
          <w:p w14:paraId="6D405536" w14:textId="77777777" w:rsidR="00643801" w:rsidRPr="000C369C" w:rsidRDefault="00643801" w:rsidP="00643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Биушкин А.</w:t>
            </w:r>
          </w:p>
          <w:p w14:paraId="5811FB4A" w14:textId="77777777" w:rsidR="00643801" w:rsidRPr="000C369C" w:rsidRDefault="00643801" w:rsidP="00643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Бышев А.</w:t>
            </w:r>
          </w:p>
          <w:p w14:paraId="44E23DB1" w14:textId="77777777" w:rsidR="00643801" w:rsidRPr="000C369C" w:rsidRDefault="00643801" w:rsidP="00643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Зыкин Н.</w:t>
            </w:r>
          </w:p>
          <w:p w14:paraId="36659A26" w14:textId="77777777" w:rsidR="00643801" w:rsidRPr="000C369C" w:rsidRDefault="00643801" w:rsidP="00643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Кадочкин Г.</w:t>
            </w:r>
          </w:p>
          <w:p w14:paraId="72D77E64" w14:textId="77777777" w:rsidR="00643801" w:rsidRPr="000C369C" w:rsidRDefault="00643801" w:rsidP="00643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Канаев А.</w:t>
            </w:r>
          </w:p>
          <w:p w14:paraId="5018B352" w14:textId="77777777" w:rsidR="00643801" w:rsidRPr="000C369C" w:rsidRDefault="00643801" w:rsidP="00643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Климантов И.</w:t>
            </w:r>
          </w:p>
          <w:p w14:paraId="5EA42754" w14:textId="77777777" w:rsidR="00643801" w:rsidRPr="000C369C" w:rsidRDefault="00643801" w:rsidP="00643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Кочнев А.</w:t>
            </w:r>
          </w:p>
          <w:p w14:paraId="5A85B9D9" w14:textId="77777777" w:rsidR="00643801" w:rsidRPr="000C369C" w:rsidRDefault="00643801" w:rsidP="00643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Кузнецов С.</w:t>
            </w:r>
          </w:p>
          <w:p w14:paraId="5737AF18" w14:textId="77777777" w:rsidR="00643801" w:rsidRPr="000C369C" w:rsidRDefault="00643801" w:rsidP="00643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Самойленко Т.</w:t>
            </w:r>
          </w:p>
          <w:p w14:paraId="0E450FD4" w14:textId="77777777" w:rsidR="00643801" w:rsidRPr="000C369C" w:rsidRDefault="00643801" w:rsidP="0064380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Усманов Р.</w:t>
            </w:r>
          </w:p>
        </w:tc>
      </w:tr>
      <w:tr w:rsidR="002A5249" w:rsidRPr="000C369C" w14:paraId="7069F377" w14:textId="77777777" w:rsidTr="000C369C">
        <w:trPr>
          <w:trHeight w:val="454"/>
        </w:trPr>
        <w:tc>
          <w:tcPr>
            <w:tcW w:w="562" w:type="dxa"/>
          </w:tcPr>
          <w:p w14:paraId="7380282B" w14:textId="419243A9" w:rsidR="00643801" w:rsidRPr="000C369C" w:rsidRDefault="00A37612" w:rsidP="00643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1691FB2D" w14:textId="77777777" w:rsidR="00643801" w:rsidRPr="000C369C" w:rsidRDefault="00643801" w:rsidP="00643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Межрегиональные соревнования: Первенство Приволжского ФО по баскетболу среди команд юношей до 15 лет (2011 г.р. и моложе)</w:t>
            </w:r>
          </w:p>
          <w:p w14:paraId="2F84C629" w14:textId="77777777" w:rsidR="000C369C" w:rsidRDefault="00643801" w:rsidP="000C369C">
            <w:pPr>
              <w:ind w:left="-57" w:right="-103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0C369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ренер-преподаватель:</w:t>
            </w:r>
          </w:p>
          <w:p w14:paraId="795DA311" w14:textId="13B2CFAA" w:rsidR="00643801" w:rsidRPr="000C369C" w:rsidRDefault="00643801" w:rsidP="000C369C">
            <w:pPr>
              <w:ind w:left="-57" w:right="-103"/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летаев С.Ю</w:t>
            </w:r>
            <w:r w:rsidR="000C36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1845CC72" w14:textId="77777777" w:rsidR="00643801" w:rsidRPr="000C369C" w:rsidRDefault="00643801" w:rsidP="00643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 xml:space="preserve">Салават </w:t>
            </w:r>
          </w:p>
          <w:p w14:paraId="48C10243" w14:textId="77777777" w:rsidR="00643801" w:rsidRPr="000C369C" w:rsidRDefault="00643801" w:rsidP="00643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10-15.11.24</w:t>
            </w:r>
          </w:p>
          <w:p w14:paraId="2F809DCE" w14:textId="77777777" w:rsidR="00643801" w:rsidRPr="000C369C" w:rsidRDefault="00643801" w:rsidP="00643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432BD07" w14:textId="77777777" w:rsidR="00643801" w:rsidRPr="000C369C" w:rsidRDefault="00643801" w:rsidP="00643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b/>
                <w:sz w:val="28"/>
                <w:szCs w:val="28"/>
              </w:rPr>
              <w:t>5 место</w:t>
            </w:r>
          </w:p>
        </w:tc>
        <w:tc>
          <w:tcPr>
            <w:tcW w:w="2126" w:type="dxa"/>
          </w:tcPr>
          <w:p w14:paraId="598AA389" w14:textId="77777777" w:rsidR="00643801" w:rsidRPr="000C369C" w:rsidRDefault="00643801" w:rsidP="006438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bCs/>
                <w:sz w:val="28"/>
                <w:szCs w:val="28"/>
              </w:rPr>
              <w:t>Бабурин И.</w:t>
            </w:r>
          </w:p>
          <w:p w14:paraId="36B0B17C" w14:textId="77777777" w:rsidR="00643801" w:rsidRPr="000C369C" w:rsidRDefault="00643801" w:rsidP="006438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bCs/>
                <w:sz w:val="28"/>
                <w:szCs w:val="28"/>
              </w:rPr>
              <w:t>Безсонов А.</w:t>
            </w:r>
          </w:p>
          <w:p w14:paraId="3395BF69" w14:textId="77777777" w:rsidR="00643801" w:rsidRPr="000C369C" w:rsidRDefault="00643801" w:rsidP="006438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bCs/>
                <w:sz w:val="28"/>
                <w:szCs w:val="28"/>
              </w:rPr>
              <w:t>Голубев П.</w:t>
            </w:r>
          </w:p>
          <w:p w14:paraId="12DCDF10" w14:textId="77777777" w:rsidR="00643801" w:rsidRPr="000C369C" w:rsidRDefault="00643801" w:rsidP="006438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bCs/>
                <w:sz w:val="28"/>
                <w:szCs w:val="28"/>
              </w:rPr>
              <w:t>Волков Я</w:t>
            </w:r>
          </w:p>
          <w:p w14:paraId="3E6619F7" w14:textId="77777777" w:rsidR="00643801" w:rsidRPr="000C369C" w:rsidRDefault="00643801" w:rsidP="006438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лков Д </w:t>
            </w:r>
          </w:p>
          <w:p w14:paraId="6DFEF890" w14:textId="77777777" w:rsidR="00643801" w:rsidRPr="000C369C" w:rsidRDefault="00643801" w:rsidP="006438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bCs/>
                <w:sz w:val="28"/>
                <w:szCs w:val="28"/>
              </w:rPr>
              <w:t>Ежов Н.</w:t>
            </w:r>
          </w:p>
          <w:p w14:paraId="6992925D" w14:textId="77777777" w:rsidR="00643801" w:rsidRPr="000C369C" w:rsidRDefault="00643801" w:rsidP="006438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bCs/>
                <w:sz w:val="28"/>
                <w:szCs w:val="28"/>
              </w:rPr>
              <w:t>Костин И.</w:t>
            </w:r>
          </w:p>
          <w:p w14:paraId="3705E2E9" w14:textId="77777777" w:rsidR="00643801" w:rsidRPr="000C369C" w:rsidRDefault="00643801" w:rsidP="006438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bCs/>
                <w:sz w:val="28"/>
                <w:szCs w:val="28"/>
              </w:rPr>
              <w:t>Круглов М.</w:t>
            </w:r>
          </w:p>
          <w:p w14:paraId="77DED869" w14:textId="77777777" w:rsidR="00643801" w:rsidRPr="000C369C" w:rsidRDefault="00643801" w:rsidP="006438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bCs/>
                <w:sz w:val="28"/>
                <w:szCs w:val="28"/>
              </w:rPr>
              <w:t>Поляков А.</w:t>
            </w:r>
          </w:p>
          <w:p w14:paraId="3B213732" w14:textId="77777777" w:rsidR="00643801" w:rsidRPr="000C369C" w:rsidRDefault="00643801" w:rsidP="0064380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bCs/>
                <w:sz w:val="28"/>
                <w:szCs w:val="28"/>
              </w:rPr>
              <w:t>Хухрев М.</w:t>
            </w:r>
          </w:p>
          <w:p w14:paraId="044F472B" w14:textId="77777777" w:rsidR="00643801" w:rsidRPr="000C369C" w:rsidRDefault="00643801" w:rsidP="00643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Щеклеин А.</w:t>
            </w:r>
          </w:p>
        </w:tc>
      </w:tr>
      <w:tr w:rsidR="002A5249" w:rsidRPr="000C369C" w14:paraId="36F8DDAF" w14:textId="77777777" w:rsidTr="000C369C">
        <w:trPr>
          <w:trHeight w:val="454"/>
        </w:trPr>
        <w:tc>
          <w:tcPr>
            <w:tcW w:w="562" w:type="dxa"/>
          </w:tcPr>
          <w:p w14:paraId="2BAE1AF0" w14:textId="25A26B0F" w:rsidR="00643801" w:rsidRPr="000C369C" w:rsidRDefault="00A37612" w:rsidP="00643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14:paraId="00B51B7B" w14:textId="77777777" w:rsidR="00643801" w:rsidRPr="000C369C" w:rsidRDefault="00643801" w:rsidP="00643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Полуфинал Первенства России по баскетболу среди команд юниоров до 17 лет (2009 г.р. и моложе)</w:t>
            </w:r>
          </w:p>
          <w:p w14:paraId="514C22A8" w14:textId="0B5E0FD6" w:rsidR="00485B60" w:rsidRPr="000C369C" w:rsidRDefault="00485B60" w:rsidP="00643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ренер-преподаватель: Панов Е.С.</w:t>
            </w:r>
          </w:p>
        </w:tc>
        <w:tc>
          <w:tcPr>
            <w:tcW w:w="1701" w:type="dxa"/>
          </w:tcPr>
          <w:p w14:paraId="70DA6D15" w14:textId="77777777" w:rsidR="00643801" w:rsidRPr="000C369C" w:rsidRDefault="00643801" w:rsidP="00643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Березники 04-09.12.24</w:t>
            </w:r>
          </w:p>
          <w:p w14:paraId="0697A79B" w14:textId="77777777" w:rsidR="00643801" w:rsidRPr="000C369C" w:rsidRDefault="00643801" w:rsidP="00643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305AB39" w14:textId="77777777" w:rsidR="00643801" w:rsidRPr="000C369C" w:rsidRDefault="00643801" w:rsidP="00643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126" w:type="dxa"/>
          </w:tcPr>
          <w:p w14:paraId="0B8648E1" w14:textId="77777777" w:rsidR="00643801" w:rsidRPr="000C369C" w:rsidRDefault="00643801" w:rsidP="00643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Бышев А.</w:t>
            </w:r>
          </w:p>
          <w:p w14:paraId="39A6A8CC" w14:textId="77777777" w:rsidR="00643801" w:rsidRPr="000C369C" w:rsidRDefault="00643801" w:rsidP="00643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Гришин Р.</w:t>
            </w:r>
          </w:p>
          <w:p w14:paraId="49A66866" w14:textId="77777777" w:rsidR="00643801" w:rsidRPr="000C369C" w:rsidRDefault="00643801" w:rsidP="00643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Кадочкин Г.</w:t>
            </w:r>
          </w:p>
          <w:p w14:paraId="0FFFFADB" w14:textId="77777777" w:rsidR="00643801" w:rsidRPr="000C369C" w:rsidRDefault="00643801" w:rsidP="00643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Канаев А.</w:t>
            </w:r>
          </w:p>
          <w:p w14:paraId="6A476951" w14:textId="77777777" w:rsidR="00643801" w:rsidRPr="000C369C" w:rsidRDefault="00643801" w:rsidP="00643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Климантов И.</w:t>
            </w:r>
          </w:p>
          <w:p w14:paraId="50A02663" w14:textId="77777777" w:rsidR="00643801" w:rsidRPr="000C369C" w:rsidRDefault="00643801" w:rsidP="00643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Кузнецов С.</w:t>
            </w:r>
          </w:p>
          <w:p w14:paraId="72B86840" w14:textId="076F2EEB" w:rsidR="00643801" w:rsidRPr="000C369C" w:rsidRDefault="00643801" w:rsidP="00643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Мухаметов Пичугин А.</w:t>
            </w:r>
          </w:p>
          <w:p w14:paraId="27844215" w14:textId="77777777" w:rsidR="00643801" w:rsidRPr="000C369C" w:rsidRDefault="00643801" w:rsidP="00643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Самойленко Т.</w:t>
            </w:r>
          </w:p>
          <w:p w14:paraId="17E7E996" w14:textId="77777777" w:rsidR="00643801" w:rsidRPr="000C369C" w:rsidRDefault="00643801" w:rsidP="00643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Усманов Р.</w:t>
            </w:r>
          </w:p>
        </w:tc>
      </w:tr>
      <w:tr w:rsidR="002A5249" w:rsidRPr="000C369C" w14:paraId="5CEB795F" w14:textId="77777777" w:rsidTr="000C369C">
        <w:trPr>
          <w:trHeight w:val="454"/>
        </w:trPr>
        <w:tc>
          <w:tcPr>
            <w:tcW w:w="562" w:type="dxa"/>
          </w:tcPr>
          <w:p w14:paraId="045D5347" w14:textId="62F1ED0C" w:rsidR="00643801" w:rsidRPr="000C369C" w:rsidRDefault="00A37612" w:rsidP="00643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14:paraId="0B506FF6" w14:textId="362D5DAD" w:rsidR="00643801" w:rsidRPr="000C369C" w:rsidRDefault="00643801" w:rsidP="00643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Полуфинал Первенства России по баскетболу среди команд юношей до 16 л</w:t>
            </w:r>
            <w:r w:rsidR="002E7789" w:rsidRPr="000C369C">
              <w:rPr>
                <w:rFonts w:ascii="Times New Roman" w:hAnsi="Times New Roman" w:cs="Times New Roman"/>
                <w:sz w:val="28"/>
                <w:szCs w:val="28"/>
              </w:rPr>
              <w:t xml:space="preserve">ет </w:t>
            </w: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 xml:space="preserve">(2010 и моложе) – 1 раунд </w:t>
            </w:r>
          </w:p>
          <w:p w14:paraId="0FA2BAE9" w14:textId="77777777" w:rsidR="000C369C" w:rsidRDefault="00643801" w:rsidP="006438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0C369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Тренер-преподаватель: </w:t>
            </w:r>
          </w:p>
          <w:p w14:paraId="27E3E771" w14:textId="4DD56C26" w:rsidR="00643801" w:rsidRPr="000C369C" w:rsidRDefault="00643801" w:rsidP="006438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0C369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летаев С.Ю.</w:t>
            </w:r>
          </w:p>
        </w:tc>
        <w:tc>
          <w:tcPr>
            <w:tcW w:w="1701" w:type="dxa"/>
          </w:tcPr>
          <w:p w14:paraId="6D32A0EE" w14:textId="712C4D4D" w:rsidR="00643801" w:rsidRPr="000C369C" w:rsidRDefault="00643801" w:rsidP="00643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C369C">
              <w:rPr>
                <w:rFonts w:ascii="Times New Roman" w:hAnsi="Times New Roman" w:cs="Times New Roman"/>
                <w:sz w:val="28"/>
                <w:szCs w:val="28"/>
              </w:rPr>
              <w:t xml:space="preserve">анкт </w:t>
            </w: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Петербург 16-23.12.24</w:t>
            </w:r>
          </w:p>
          <w:p w14:paraId="4A54C438" w14:textId="77777777" w:rsidR="00643801" w:rsidRPr="000C369C" w:rsidRDefault="00643801" w:rsidP="00643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0F878A1" w14:textId="77777777" w:rsidR="00643801" w:rsidRPr="000C369C" w:rsidRDefault="00643801" w:rsidP="00643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126" w:type="dxa"/>
          </w:tcPr>
          <w:p w14:paraId="47387BA0" w14:textId="77777777" w:rsidR="00643801" w:rsidRPr="000C369C" w:rsidRDefault="00643801" w:rsidP="00643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Бабурин И.</w:t>
            </w:r>
          </w:p>
        </w:tc>
      </w:tr>
      <w:tr w:rsidR="000141A8" w:rsidRPr="000C369C" w14:paraId="55D982AE" w14:textId="77777777" w:rsidTr="000C369C">
        <w:trPr>
          <w:trHeight w:val="454"/>
        </w:trPr>
        <w:tc>
          <w:tcPr>
            <w:tcW w:w="562" w:type="dxa"/>
          </w:tcPr>
          <w:p w14:paraId="32C52704" w14:textId="14773B49" w:rsidR="000141A8" w:rsidRPr="000C369C" w:rsidRDefault="000141A8" w:rsidP="00014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536" w:type="dxa"/>
          </w:tcPr>
          <w:p w14:paraId="34761A6D" w14:textId="77777777" w:rsidR="000141A8" w:rsidRPr="000C369C" w:rsidRDefault="000141A8" w:rsidP="00014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Полуфинал Всероссийских соревнований по баскетболу (1 раунд) юноши до 15 лет (2011 г.р. и моложе)</w:t>
            </w:r>
          </w:p>
          <w:p w14:paraId="5076A0B0" w14:textId="31E08FE8" w:rsidR="00BE4AB0" w:rsidRPr="000C369C" w:rsidRDefault="00BE4AB0" w:rsidP="00014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ренер-преподаватель: Полетаев С.Ю</w:t>
            </w: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2FC7B734" w14:textId="2627BDCA" w:rsidR="000141A8" w:rsidRPr="000C369C" w:rsidRDefault="000141A8" w:rsidP="00014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Б.Суходол</w:t>
            </w:r>
          </w:p>
          <w:p w14:paraId="71FF70C7" w14:textId="7AA635F2" w:rsidR="000141A8" w:rsidRPr="000C369C" w:rsidRDefault="000141A8" w:rsidP="00014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10-14.01.25</w:t>
            </w:r>
          </w:p>
        </w:tc>
        <w:tc>
          <w:tcPr>
            <w:tcW w:w="993" w:type="dxa"/>
          </w:tcPr>
          <w:p w14:paraId="6F967142" w14:textId="7A926DA1" w:rsidR="000141A8" w:rsidRPr="000C369C" w:rsidRDefault="000141A8" w:rsidP="000141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b/>
                <w:sz w:val="28"/>
                <w:szCs w:val="28"/>
              </w:rPr>
              <w:t>5 место</w:t>
            </w:r>
          </w:p>
        </w:tc>
        <w:tc>
          <w:tcPr>
            <w:tcW w:w="2126" w:type="dxa"/>
          </w:tcPr>
          <w:p w14:paraId="2FC3FAB8" w14:textId="77777777" w:rsidR="000141A8" w:rsidRPr="000C369C" w:rsidRDefault="000141A8" w:rsidP="000141A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bCs/>
                <w:sz w:val="28"/>
                <w:szCs w:val="28"/>
              </w:rPr>
              <w:t>Бабурин И.</w:t>
            </w:r>
          </w:p>
          <w:p w14:paraId="2A89E836" w14:textId="77777777" w:rsidR="000141A8" w:rsidRPr="000C369C" w:rsidRDefault="000141A8" w:rsidP="000141A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bCs/>
                <w:sz w:val="28"/>
                <w:szCs w:val="28"/>
              </w:rPr>
              <w:t>Голубев П.</w:t>
            </w:r>
          </w:p>
          <w:p w14:paraId="5A0106D7" w14:textId="77777777" w:rsidR="000141A8" w:rsidRPr="000C369C" w:rsidRDefault="000141A8" w:rsidP="000141A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лков Д </w:t>
            </w:r>
          </w:p>
          <w:p w14:paraId="747058BE" w14:textId="77777777" w:rsidR="000141A8" w:rsidRPr="000C369C" w:rsidRDefault="000141A8" w:rsidP="000141A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bCs/>
                <w:sz w:val="28"/>
                <w:szCs w:val="28"/>
              </w:rPr>
              <w:t>Ежов Н.</w:t>
            </w:r>
          </w:p>
          <w:p w14:paraId="15096DC8" w14:textId="77777777" w:rsidR="000141A8" w:rsidRPr="000C369C" w:rsidRDefault="000141A8" w:rsidP="000141A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bCs/>
                <w:sz w:val="28"/>
                <w:szCs w:val="28"/>
              </w:rPr>
              <w:t>Костин И.</w:t>
            </w:r>
          </w:p>
          <w:p w14:paraId="25C555C5" w14:textId="77777777" w:rsidR="000141A8" w:rsidRPr="000C369C" w:rsidRDefault="000141A8" w:rsidP="000141A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bCs/>
                <w:sz w:val="28"/>
                <w:szCs w:val="28"/>
              </w:rPr>
              <w:t>Круглов М.</w:t>
            </w:r>
          </w:p>
          <w:p w14:paraId="1E781E51" w14:textId="77777777" w:rsidR="000141A8" w:rsidRPr="000C369C" w:rsidRDefault="000141A8" w:rsidP="000141A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bCs/>
                <w:sz w:val="28"/>
                <w:szCs w:val="28"/>
              </w:rPr>
              <w:t>Поляков А.</w:t>
            </w:r>
          </w:p>
          <w:p w14:paraId="012FC24D" w14:textId="77777777" w:rsidR="000141A8" w:rsidRPr="000C369C" w:rsidRDefault="000141A8" w:rsidP="000141A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bCs/>
                <w:sz w:val="28"/>
                <w:szCs w:val="28"/>
              </w:rPr>
              <w:t>Хухрев М.</w:t>
            </w:r>
          </w:p>
          <w:p w14:paraId="7983F1A0" w14:textId="203DB248" w:rsidR="000141A8" w:rsidRPr="000C369C" w:rsidRDefault="000141A8" w:rsidP="00014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Щеклеин А.</w:t>
            </w:r>
          </w:p>
        </w:tc>
      </w:tr>
      <w:tr w:rsidR="00BE4AB0" w:rsidRPr="000C369C" w14:paraId="53DFDC40" w14:textId="77777777" w:rsidTr="000C369C">
        <w:trPr>
          <w:trHeight w:val="454"/>
        </w:trPr>
        <w:tc>
          <w:tcPr>
            <w:tcW w:w="562" w:type="dxa"/>
          </w:tcPr>
          <w:p w14:paraId="1144D280" w14:textId="09F0DB42" w:rsidR="00BE4AB0" w:rsidRPr="000C369C" w:rsidRDefault="00BE4AB0" w:rsidP="00014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14:paraId="20A66355" w14:textId="6299A0EC" w:rsidR="00BE4AB0" w:rsidRPr="000C369C" w:rsidRDefault="00BE4AB0" w:rsidP="00BE4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Полуфинал Первенства России по баскетболу среди команд юниоров до 18 лет (2008</w:t>
            </w:r>
            <w:r w:rsidR="002E7789" w:rsidRPr="000C369C"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 xml:space="preserve"> и моложе) </w:t>
            </w:r>
          </w:p>
          <w:p w14:paraId="184C2FBA" w14:textId="6663841A" w:rsidR="002A7DB4" w:rsidRPr="000C369C" w:rsidRDefault="002A7DB4" w:rsidP="00BE4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Тренер-преподаватель: </w:t>
            </w:r>
            <w:r w:rsidR="000D1D56" w:rsidRPr="000C369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анов Е.С.</w:t>
            </w:r>
          </w:p>
        </w:tc>
        <w:tc>
          <w:tcPr>
            <w:tcW w:w="1701" w:type="dxa"/>
          </w:tcPr>
          <w:p w14:paraId="4B946617" w14:textId="1222B458" w:rsidR="00BE4AB0" w:rsidRPr="000C369C" w:rsidRDefault="00BE4AB0" w:rsidP="002E7789">
            <w:pPr>
              <w:ind w:right="-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Новосибирск</w:t>
            </w:r>
          </w:p>
          <w:p w14:paraId="3DCFA107" w14:textId="1DC3C4A3" w:rsidR="00BE4AB0" w:rsidRPr="000C369C" w:rsidRDefault="00BE4AB0" w:rsidP="00014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14-18.01.25</w:t>
            </w:r>
          </w:p>
        </w:tc>
        <w:tc>
          <w:tcPr>
            <w:tcW w:w="993" w:type="dxa"/>
          </w:tcPr>
          <w:p w14:paraId="616154B2" w14:textId="00A8D3B0" w:rsidR="00BE4AB0" w:rsidRPr="000C369C" w:rsidRDefault="00BE4AB0" w:rsidP="000141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126" w:type="dxa"/>
          </w:tcPr>
          <w:p w14:paraId="6DFB119E" w14:textId="64220BAF" w:rsidR="00BE4AB0" w:rsidRPr="000C369C" w:rsidRDefault="00F40FAA" w:rsidP="000141A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bCs/>
                <w:sz w:val="28"/>
                <w:szCs w:val="28"/>
              </w:rPr>
              <w:t>Иванов С.</w:t>
            </w:r>
          </w:p>
        </w:tc>
      </w:tr>
      <w:tr w:rsidR="00F40FAA" w:rsidRPr="000C369C" w14:paraId="2B156C6D" w14:textId="77777777" w:rsidTr="000C369C">
        <w:trPr>
          <w:trHeight w:val="454"/>
        </w:trPr>
        <w:tc>
          <w:tcPr>
            <w:tcW w:w="562" w:type="dxa"/>
          </w:tcPr>
          <w:p w14:paraId="19AA6ADD" w14:textId="250EAE9B" w:rsidR="00F40FAA" w:rsidRPr="000C369C" w:rsidRDefault="003151E5" w:rsidP="00014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6" w:type="dxa"/>
          </w:tcPr>
          <w:p w14:paraId="6A3F8533" w14:textId="77777777" w:rsidR="00F40FAA" w:rsidRPr="000C369C" w:rsidRDefault="002A7DB4" w:rsidP="00BE4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Полуфинал Первенства России по баскетболу (2 раунд) среди команд юношей до 16 лет (2010 г.р. и моложе)</w:t>
            </w:r>
          </w:p>
          <w:p w14:paraId="39D26F7C" w14:textId="2828B37C" w:rsidR="002A7DB4" w:rsidRPr="000C369C" w:rsidRDefault="002A7DB4" w:rsidP="00BE4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ренер-преп</w:t>
            </w:r>
            <w:r w:rsidR="00FE1F0F" w:rsidRPr="000C369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даватель</w:t>
            </w:r>
            <w:r w:rsidR="00D23279" w:rsidRPr="000C369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: </w:t>
            </w:r>
            <w:r w:rsidRPr="000C369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ущин И.С</w:t>
            </w:r>
            <w:r w:rsidR="00FE1F0F" w:rsidRPr="000C369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</w:t>
            </w:r>
            <w:r w:rsidR="00D23279" w:rsidRPr="000C369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, </w:t>
            </w:r>
            <w:r w:rsidRPr="000C369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летаев С.Ю</w:t>
            </w:r>
            <w:r w:rsidR="00FE1F0F" w:rsidRPr="000C369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</w:t>
            </w:r>
          </w:p>
        </w:tc>
        <w:tc>
          <w:tcPr>
            <w:tcW w:w="1701" w:type="dxa"/>
          </w:tcPr>
          <w:p w14:paraId="495DCEC8" w14:textId="77777777" w:rsidR="00F40FAA" w:rsidRPr="000C369C" w:rsidRDefault="002A7DB4" w:rsidP="00014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Краснодар</w:t>
            </w:r>
          </w:p>
          <w:p w14:paraId="590BC1A9" w14:textId="5CA79A43" w:rsidR="002A7DB4" w:rsidRPr="000C369C" w:rsidRDefault="002A7DB4" w:rsidP="00014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04-13.02.25</w:t>
            </w:r>
          </w:p>
        </w:tc>
        <w:tc>
          <w:tcPr>
            <w:tcW w:w="993" w:type="dxa"/>
          </w:tcPr>
          <w:p w14:paraId="33115387" w14:textId="7C2F12AE" w:rsidR="00F40FAA" w:rsidRPr="000C369C" w:rsidRDefault="002A7DB4" w:rsidP="000141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126" w:type="dxa"/>
          </w:tcPr>
          <w:p w14:paraId="4CE9AC81" w14:textId="77777777" w:rsidR="00F40FAA" w:rsidRPr="000C369C" w:rsidRDefault="002A7DB4" w:rsidP="000141A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bCs/>
                <w:sz w:val="28"/>
                <w:szCs w:val="28"/>
              </w:rPr>
              <w:t>Биктеев Д</w:t>
            </w:r>
          </w:p>
          <w:p w14:paraId="3ABE216F" w14:textId="4E5C6BB3" w:rsidR="002A7DB4" w:rsidRPr="000C369C" w:rsidRDefault="002A7DB4" w:rsidP="000141A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bCs/>
                <w:sz w:val="28"/>
                <w:szCs w:val="28"/>
              </w:rPr>
              <w:t>Бабурин И</w:t>
            </w:r>
            <w:r w:rsidR="00030193" w:rsidRPr="000C369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2A7DB4" w:rsidRPr="000C369C" w14:paraId="11DD8C8C" w14:textId="77777777" w:rsidTr="000C369C">
        <w:trPr>
          <w:trHeight w:val="454"/>
        </w:trPr>
        <w:tc>
          <w:tcPr>
            <w:tcW w:w="562" w:type="dxa"/>
          </w:tcPr>
          <w:p w14:paraId="5721C193" w14:textId="24CA62B8" w:rsidR="002A7DB4" w:rsidRPr="000C369C" w:rsidRDefault="000D1D56" w:rsidP="002A7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14:paraId="53395A5D" w14:textId="0BA7FC0F" w:rsidR="002A7DB4" w:rsidRPr="000C369C" w:rsidRDefault="002A7DB4" w:rsidP="002A7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Полуфинал Всероссийских соревнований по баскетболу (2 раунд) среди команд девушек до 15 лет (2011 г.р. и моложе)</w:t>
            </w:r>
          </w:p>
          <w:p w14:paraId="450BFCE5" w14:textId="60621D58" w:rsidR="002A7DB4" w:rsidRPr="000C369C" w:rsidRDefault="002A7DB4" w:rsidP="002A7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ренер-преподаватель: Смирнов А.П.</w:t>
            </w:r>
          </w:p>
        </w:tc>
        <w:tc>
          <w:tcPr>
            <w:tcW w:w="1701" w:type="dxa"/>
          </w:tcPr>
          <w:p w14:paraId="691833FE" w14:textId="77777777" w:rsidR="002A7DB4" w:rsidRPr="000C369C" w:rsidRDefault="002A7DB4" w:rsidP="002A7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Салават</w:t>
            </w:r>
          </w:p>
          <w:p w14:paraId="77F1A485" w14:textId="2B31383E" w:rsidR="002A7DB4" w:rsidRPr="000C369C" w:rsidRDefault="002A7DB4" w:rsidP="002A7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13-19.02.25</w:t>
            </w:r>
          </w:p>
        </w:tc>
        <w:tc>
          <w:tcPr>
            <w:tcW w:w="993" w:type="dxa"/>
          </w:tcPr>
          <w:p w14:paraId="0C417F86" w14:textId="492078F0" w:rsidR="002A7DB4" w:rsidRPr="000C369C" w:rsidRDefault="002A7DB4" w:rsidP="002A7D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b/>
                <w:sz w:val="28"/>
                <w:szCs w:val="28"/>
              </w:rPr>
              <w:t>5 место</w:t>
            </w:r>
          </w:p>
        </w:tc>
        <w:tc>
          <w:tcPr>
            <w:tcW w:w="2126" w:type="dxa"/>
          </w:tcPr>
          <w:p w14:paraId="47C5FF3C" w14:textId="1C0494ED" w:rsidR="002A7DB4" w:rsidRPr="000C369C" w:rsidRDefault="002A7DB4" w:rsidP="002A7DB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bCs/>
                <w:sz w:val="28"/>
                <w:szCs w:val="28"/>
              </w:rPr>
              <w:t>Новоселова А</w:t>
            </w:r>
          </w:p>
        </w:tc>
      </w:tr>
      <w:tr w:rsidR="000D1D56" w:rsidRPr="000C369C" w14:paraId="0DF31E8E" w14:textId="77777777" w:rsidTr="000C369C">
        <w:trPr>
          <w:trHeight w:val="454"/>
        </w:trPr>
        <w:tc>
          <w:tcPr>
            <w:tcW w:w="562" w:type="dxa"/>
          </w:tcPr>
          <w:p w14:paraId="28B3B4A0" w14:textId="550B1079" w:rsidR="000D1D56" w:rsidRPr="000C369C" w:rsidRDefault="000D1D56" w:rsidP="002A7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14:paraId="112528FB" w14:textId="16F9DE5E" w:rsidR="000D1D56" w:rsidRPr="000C369C" w:rsidRDefault="000D1D56" w:rsidP="00D23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6 летняя Спартакиада молодежи (юниорская) России по баскетболу</w:t>
            </w:r>
            <w:r w:rsidR="00B502BC" w:rsidRPr="000C369C">
              <w:rPr>
                <w:rFonts w:ascii="Times New Roman" w:hAnsi="Times New Roman" w:cs="Times New Roman"/>
                <w:sz w:val="28"/>
                <w:szCs w:val="28"/>
              </w:rPr>
              <w:t xml:space="preserve"> (ПФО)</w:t>
            </w:r>
            <w:r w:rsidRPr="000C369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ренер-преподаватель:</w:t>
            </w:r>
            <w:r w:rsidR="00D23279" w:rsidRPr="000C369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0C369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анов Е</w:t>
            </w:r>
            <w:r w:rsidR="00D23279" w:rsidRPr="000C369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</w:t>
            </w:r>
          </w:p>
        </w:tc>
        <w:tc>
          <w:tcPr>
            <w:tcW w:w="1701" w:type="dxa"/>
          </w:tcPr>
          <w:p w14:paraId="1913E57F" w14:textId="77777777" w:rsidR="000D1D56" w:rsidRPr="000C369C" w:rsidRDefault="000D1D56" w:rsidP="002A7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Салават</w:t>
            </w:r>
          </w:p>
          <w:p w14:paraId="59A1EA44" w14:textId="50BD4CE4" w:rsidR="000D1D56" w:rsidRPr="000C369C" w:rsidRDefault="000D1D56" w:rsidP="002A7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14-19.02.25</w:t>
            </w:r>
          </w:p>
        </w:tc>
        <w:tc>
          <w:tcPr>
            <w:tcW w:w="993" w:type="dxa"/>
          </w:tcPr>
          <w:p w14:paraId="33A51EAD" w14:textId="35024AA6" w:rsidR="000D1D56" w:rsidRPr="000C369C" w:rsidRDefault="000D1D56" w:rsidP="002A7D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126" w:type="dxa"/>
          </w:tcPr>
          <w:p w14:paraId="76B379A9" w14:textId="77777777" w:rsidR="000D1D56" w:rsidRPr="000C369C" w:rsidRDefault="000D1D56" w:rsidP="002A7DB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bCs/>
                <w:sz w:val="28"/>
                <w:szCs w:val="28"/>
              </w:rPr>
              <w:t>Канаев А</w:t>
            </w:r>
          </w:p>
          <w:p w14:paraId="7C14A89E" w14:textId="77777777" w:rsidR="000D1D56" w:rsidRPr="000C369C" w:rsidRDefault="000D1D56" w:rsidP="002A7DB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bCs/>
                <w:sz w:val="28"/>
                <w:szCs w:val="28"/>
              </w:rPr>
              <w:t>Кузнецов С</w:t>
            </w:r>
          </w:p>
          <w:p w14:paraId="6096A2DF" w14:textId="174F0AC2" w:rsidR="000D1D56" w:rsidRPr="000C369C" w:rsidRDefault="000D1D56" w:rsidP="002A7DB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bCs/>
                <w:sz w:val="28"/>
                <w:szCs w:val="28"/>
              </w:rPr>
              <w:t>Иванов С</w:t>
            </w:r>
            <w:r w:rsidR="00030193" w:rsidRPr="000C369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9466F8" w:rsidRPr="000C369C" w14:paraId="5DAD4DF7" w14:textId="77777777" w:rsidTr="000C369C">
        <w:trPr>
          <w:trHeight w:val="454"/>
        </w:trPr>
        <w:tc>
          <w:tcPr>
            <w:tcW w:w="562" w:type="dxa"/>
          </w:tcPr>
          <w:p w14:paraId="04B59208" w14:textId="5911A181" w:rsidR="009466F8" w:rsidRPr="000C369C" w:rsidRDefault="009466F8" w:rsidP="002A7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14:paraId="0ABA156F" w14:textId="2208942A" w:rsidR="009466F8" w:rsidRPr="000C369C" w:rsidRDefault="009466F8" w:rsidP="00946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Полуфинал Всероссийских соревнований по баскетболу (2 раунд) среди команд юношей до 15 лет (2011 г.р. и моложе)</w:t>
            </w:r>
          </w:p>
          <w:p w14:paraId="44AFF03B" w14:textId="6B46A52F" w:rsidR="009466F8" w:rsidRPr="000C369C" w:rsidRDefault="009466F8" w:rsidP="00946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ренер-преподаватель: Полетаев С.Ю.</w:t>
            </w:r>
          </w:p>
        </w:tc>
        <w:tc>
          <w:tcPr>
            <w:tcW w:w="1701" w:type="dxa"/>
          </w:tcPr>
          <w:p w14:paraId="01D1B4EC" w14:textId="77777777" w:rsidR="009466F8" w:rsidRPr="000C369C" w:rsidRDefault="009466F8" w:rsidP="002A7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Покровское</w:t>
            </w:r>
          </w:p>
          <w:p w14:paraId="2C9FF189" w14:textId="431EC3C8" w:rsidR="009466F8" w:rsidRPr="000C369C" w:rsidRDefault="00B502BC" w:rsidP="002A7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17-23.02.25</w:t>
            </w:r>
          </w:p>
        </w:tc>
        <w:tc>
          <w:tcPr>
            <w:tcW w:w="993" w:type="dxa"/>
          </w:tcPr>
          <w:p w14:paraId="0F01D00B" w14:textId="41D1D518" w:rsidR="009466F8" w:rsidRPr="000C369C" w:rsidRDefault="00B502BC" w:rsidP="002A7D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b/>
                <w:sz w:val="28"/>
                <w:szCs w:val="28"/>
              </w:rPr>
              <w:t>5 место</w:t>
            </w:r>
          </w:p>
        </w:tc>
        <w:tc>
          <w:tcPr>
            <w:tcW w:w="2126" w:type="dxa"/>
          </w:tcPr>
          <w:p w14:paraId="765B28F1" w14:textId="77777777" w:rsidR="009466F8" w:rsidRPr="000C369C" w:rsidRDefault="00B502BC" w:rsidP="002A7DB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bCs/>
                <w:sz w:val="28"/>
                <w:szCs w:val="28"/>
              </w:rPr>
              <w:t>Волков Д</w:t>
            </w:r>
          </w:p>
          <w:p w14:paraId="5396DD1C" w14:textId="5C298B53" w:rsidR="00B502BC" w:rsidRPr="000C369C" w:rsidRDefault="00B502BC" w:rsidP="002A7DB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bCs/>
                <w:sz w:val="28"/>
                <w:szCs w:val="28"/>
              </w:rPr>
              <w:t>Хухрев М.</w:t>
            </w:r>
          </w:p>
        </w:tc>
      </w:tr>
      <w:tr w:rsidR="00B502BC" w:rsidRPr="000C369C" w14:paraId="5D959895" w14:textId="77777777" w:rsidTr="000C369C">
        <w:trPr>
          <w:trHeight w:val="454"/>
        </w:trPr>
        <w:tc>
          <w:tcPr>
            <w:tcW w:w="562" w:type="dxa"/>
          </w:tcPr>
          <w:p w14:paraId="46E5F463" w14:textId="041FC396" w:rsidR="00B502BC" w:rsidRPr="000C369C" w:rsidRDefault="00B502BC" w:rsidP="002A7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14:paraId="445748F4" w14:textId="5B801EB1" w:rsidR="00B502BC" w:rsidRPr="000C369C" w:rsidRDefault="00B502BC" w:rsidP="00B5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 xml:space="preserve">Финал 6 летней Спартакиады молодежи России </w:t>
            </w:r>
            <w:r w:rsidR="00C91A16" w:rsidRPr="000C369C">
              <w:rPr>
                <w:rFonts w:ascii="Times New Roman" w:hAnsi="Times New Roman" w:cs="Times New Roman"/>
                <w:sz w:val="28"/>
                <w:szCs w:val="28"/>
              </w:rPr>
              <w:t xml:space="preserve">(юниорская) </w:t>
            </w: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 xml:space="preserve">по баскетболу </w:t>
            </w:r>
          </w:p>
          <w:p w14:paraId="7EDD5DEA" w14:textId="01538E8B" w:rsidR="00B502BC" w:rsidRPr="000C369C" w:rsidRDefault="00B502BC" w:rsidP="00B5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ренер-преподаватель: Панов Е.С.</w:t>
            </w:r>
          </w:p>
        </w:tc>
        <w:tc>
          <w:tcPr>
            <w:tcW w:w="1701" w:type="dxa"/>
          </w:tcPr>
          <w:p w14:paraId="297376EB" w14:textId="77777777" w:rsidR="00B502BC" w:rsidRPr="000C369C" w:rsidRDefault="00B502BC" w:rsidP="002A7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Краснодар</w:t>
            </w:r>
          </w:p>
          <w:p w14:paraId="0D68E60D" w14:textId="2CB48F01" w:rsidR="00B502BC" w:rsidRPr="000C369C" w:rsidRDefault="00B502BC" w:rsidP="002A7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08-17.06.26</w:t>
            </w:r>
          </w:p>
        </w:tc>
        <w:tc>
          <w:tcPr>
            <w:tcW w:w="993" w:type="dxa"/>
          </w:tcPr>
          <w:p w14:paraId="0C4E46EF" w14:textId="2261C75D" w:rsidR="00B502BC" w:rsidRPr="000C369C" w:rsidRDefault="00B502BC" w:rsidP="002A7D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b/>
                <w:sz w:val="28"/>
                <w:szCs w:val="28"/>
              </w:rPr>
              <w:t>6 место</w:t>
            </w:r>
          </w:p>
        </w:tc>
        <w:tc>
          <w:tcPr>
            <w:tcW w:w="2126" w:type="dxa"/>
          </w:tcPr>
          <w:p w14:paraId="090700A6" w14:textId="77777777" w:rsidR="00B502BC" w:rsidRPr="000C369C" w:rsidRDefault="00B502BC" w:rsidP="002A7DB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bCs/>
                <w:sz w:val="28"/>
                <w:szCs w:val="28"/>
              </w:rPr>
              <w:t>Репин Б</w:t>
            </w:r>
          </w:p>
          <w:p w14:paraId="104E841F" w14:textId="77777777" w:rsidR="00B502BC" w:rsidRPr="000C369C" w:rsidRDefault="00B502BC" w:rsidP="002A7DB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bCs/>
                <w:sz w:val="28"/>
                <w:szCs w:val="28"/>
              </w:rPr>
              <w:t>Фомин П</w:t>
            </w:r>
          </w:p>
          <w:p w14:paraId="3203F9DE" w14:textId="7F532B4A" w:rsidR="00B502BC" w:rsidRPr="000C369C" w:rsidRDefault="00B502BC" w:rsidP="002A7DB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C369C">
              <w:rPr>
                <w:rFonts w:ascii="Times New Roman" w:hAnsi="Times New Roman" w:cs="Times New Roman"/>
                <w:bCs/>
                <w:sz w:val="28"/>
                <w:szCs w:val="28"/>
              </w:rPr>
              <w:t>Иванов С</w:t>
            </w:r>
            <w:proofErr w:type="gramEnd"/>
          </w:p>
        </w:tc>
      </w:tr>
      <w:tr w:rsidR="00B502BC" w:rsidRPr="000C369C" w14:paraId="1082C9CE" w14:textId="77777777" w:rsidTr="002A5249">
        <w:trPr>
          <w:trHeight w:val="454"/>
        </w:trPr>
        <w:tc>
          <w:tcPr>
            <w:tcW w:w="9918" w:type="dxa"/>
            <w:gridSpan w:val="5"/>
          </w:tcPr>
          <w:p w14:paraId="509C1FF5" w14:textId="76B69C90" w:rsidR="00B502BC" w:rsidRPr="00F81A35" w:rsidRDefault="00B502BC" w:rsidP="00B502BC">
            <w:pPr>
              <w:spacing w:before="120" w:after="120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F81A35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Региональные соревнования (Нижегородская область)</w:t>
            </w:r>
          </w:p>
        </w:tc>
      </w:tr>
      <w:tr w:rsidR="00B502BC" w:rsidRPr="000C369C" w14:paraId="77F1A730" w14:textId="77777777" w:rsidTr="000C369C">
        <w:trPr>
          <w:trHeight w:val="1139"/>
        </w:trPr>
        <w:tc>
          <w:tcPr>
            <w:tcW w:w="562" w:type="dxa"/>
          </w:tcPr>
          <w:p w14:paraId="0484A879" w14:textId="600CA1C9" w:rsidR="00B502BC" w:rsidRPr="000C369C" w:rsidRDefault="00B502BC" w:rsidP="00B50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5F5223A6" w14:textId="09E100E3" w:rsidR="00B502BC" w:rsidRPr="000C369C" w:rsidRDefault="00E547EB" w:rsidP="00B502BC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C369C">
              <w:rPr>
                <w:rFonts w:ascii="Times New Roman" w:hAnsi="Times New Roman"/>
                <w:sz w:val="28"/>
                <w:szCs w:val="28"/>
              </w:rPr>
              <w:t>Чемпионат</w:t>
            </w:r>
            <w:r w:rsidR="00B502BC" w:rsidRPr="000C369C">
              <w:rPr>
                <w:rFonts w:ascii="Times New Roman" w:hAnsi="Times New Roman"/>
                <w:sz w:val="28"/>
                <w:szCs w:val="28"/>
              </w:rPr>
              <w:t xml:space="preserve"> Нижегородской области по баскетболу </w:t>
            </w:r>
            <w:r w:rsidR="0013080B" w:rsidRPr="000C369C">
              <w:rPr>
                <w:rFonts w:ascii="Times New Roman" w:hAnsi="Times New Roman"/>
                <w:sz w:val="28"/>
                <w:szCs w:val="28"/>
              </w:rPr>
              <w:t>среди</w:t>
            </w:r>
            <w:r w:rsidR="00B502BC" w:rsidRPr="000C36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080B" w:rsidRPr="000C369C">
              <w:rPr>
                <w:rFonts w:ascii="Times New Roman" w:hAnsi="Times New Roman"/>
                <w:sz w:val="28"/>
                <w:szCs w:val="28"/>
              </w:rPr>
              <w:t xml:space="preserve">мужских </w:t>
            </w:r>
            <w:r w:rsidR="00B502BC" w:rsidRPr="000C369C">
              <w:rPr>
                <w:rFonts w:ascii="Times New Roman" w:hAnsi="Times New Roman"/>
                <w:sz w:val="28"/>
                <w:szCs w:val="28"/>
              </w:rPr>
              <w:t xml:space="preserve">команд </w:t>
            </w:r>
            <w:r w:rsidR="00B502BC" w:rsidRPr="000C369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Тренеры-преподаватели: Чадов А.С., </w:t>
            </w:r>
            <w:r w:rsidR="0013080B" w:rsidRPr="000C369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Рог</w:t>
            </w:r>
            <w:r w:rsidR="00B502BC" w:rsidRPr="000C369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анов </w:t>
            </w:r>
            <w:r w:rsidR="0013080B" w:rsidRPr="000C369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А</w:t>
            </w:r>
            <w:r w:rsidR="00B502BC" w:rsidRPr="000C369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.</w:t>
            </w:r>
            <w:r w:rsidR="0013080B" w:rsidRPr="000C369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В</w:t>
            </w:r>
            <w:r w:rsidR="00B502BC" w:rsidRPr="000C369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.</w:t>
            </w:r>
          </w:p>
        </w:tc>
        <w:tc>
          <w:tcPr>
            <w:tcW w:w="1701" w:type="dxa"/>
          </w:tcPr>
          <w:p w14:paraId="6D2E6EBE" w14:textId="77777777" w:rsidR="00B502BC" w:rsidRPr="000C369C" w:rsidRDefault="00B502BC" w:rsidP="00B5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 xml:space="preserve">сезон </w:t>
            </w:r>
          </w:p>
        </w:tc>
        <w:tc>
          <w:tcPr>
            <w:tcW w:w="993" w:type="dxa"/>
          </w:tcPr>
          <w:p w14:paraId="295B6E41" w14:textId="77777777" w:rsidR="00B502BC" w:rsidRPr="000C369C" w:rsidRDefault="00B502BC" w:rsidP="00B50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126" w:type="dxa"/>
          </w:tcPr>
          <w:p w14:paraId="54751293" w14:textId="1CB40A40" w:rsidR="00B502BC" w:rsidRPr="000C369C" w:rsidRDefault="00B502BC" w:rsidP="00B50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Балашов Е.</w:t>
            </w:r>
          </w:p>
          <w:p w14:paraId="2A5678E1" w14:textId="77777777" w:rsidR="00B502BC" w:rsidRPr="000C369C" w:rsidRDefault="00B502BC" w:rsidP="00B50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Бурнаев С.</w:t>
            </w:r>
          </w:p>
          <w:p w14:paraId="27846496" w14:textId="673BB308" w:rsidR="00B502BC" w:rsidRPr="000C369C" w:rsidRDefault="00B502BC" w:rsidP="00B50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Наумов Н.</w:t>
            </w:r>
          </w:p>
          <w:p w14:paraId="78501AEF" w14:textId="40770472" w:rsidR="0013080B" w:rsidRPr="000C369C" w:rsidRDefault="0013080B" w:rsidP="00B50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Фагин Е.</w:t>
            </w:r>
          </w:p>
          <w:p w14:paraId="2E4DC0FE" w14:textId="49FC1844" w:rsidR="00B502BC" w:rsidRPr="000C369C" w:rsidRDefault="00B502BC" w:rsidP="00B50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Хорошев М.</w:t>
            </w:r>
          </w:p>
        </w:tc>
      </w:tr>
      <w:tr w:rsidR="0013080B" w:rsidRPr="000C369C" w14:paraId="7BAC83B2" w14:textId="77777777" w:rsidTr="000C369C">
        <w:trPr>
          <w:trHeight w:val="1139"/>
        </w:trPr>
        <w:tc>
          <w:tcPr>
            <w:tcW w:w="562" w:type="dxa"/>
          </w:tcPr>
          <w:p w14:paraId="6F2CFC6E" w14:textId="29882E09" w:rsidR="0013080B" w:rsidRPr="000C369C" w:rsidRDefault="002E3C7B" w:rsidP="00130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536" w:type="dxa"/>
          </w:tcPr>
          <w:p w14:paraId="5621DAC6" w14:textId="23C9A873" w:rsidR="0013080B" w:rsidRPr="000C369C" w:rsidRDefault="0013080B" w:rsidP="0013080B">
            <w:pPr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369C">
              <w:rPr>
                <w:rFonts w:ascii="Times New Roman" w:hAnsi="Times New Roman"/>
                <w:sz w:val="28"/>
                <w:szCs w:val="28"/>
              </w:rPr>
              <w:t xml:space="preserve">Первенство Нижегородской области по баскетболу «Поколение НН» команда юношей 2008 г.р.     </w:t>
            </w:r>
          </w:p>
          <w:p w14:paraId="2BDCF86E" w14:textId="6C43529C" w:rsidR="0013080B" w:rsidRPr="000C369C" w:rsidRDefault="0013080B" w:rsidP="0013080B">
            <w:pPr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369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Тренер-преподаватель: Панов Е.С.</w:t>
            </w:r>
          </w:p>
        </w:tc>
        <w:tc>
          <w:tcPr>
            <w:tcW w:w="1701" w:type="dxa"/>
          </w:tcPr>
          <w:p w14:paraId="57336029" w14:textId="100E7927" w:rsidR="0013080B" w:rsidRPr="000C369C" w:rsidRDefault="0013080B" w:rsidP="00130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сезон</w:t>
            </w:r>
          </w:p>
        </w:tc>
        <w:tc>
          <w:tcPr>
            <w:tcW w:w="993" w:type="dxa"/>
          </w:tcPr>
          <w:p w14:paraId="68FCFAAE" w14:textId="164A8657" w:rsidR="0013080B" w:rsidRPr="000C369C" w:rsidRDefault="0013080B" w:rsidP="00130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126" w:type="dxa"/>
          </w:tcPr>
          <w:p w14:paraId="4012BC3D" w14:textId="77777777" w:rsidR="002E3C7B" w:rsidRPr="000C369C" w:rsidRDefault="002E3C7B" w:rsidP="002E3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Биушкин А.</w:t>
            </w:r>
          </w:p>
          <w:p w14:paraId="29CC4AE6" w14:textId="28DB6922" w:rsidR="002E3C7B" w:rsidRPr="000C369C" w:rsidRDefault="002E3C7B" w:rsidP="002E3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Бышев А.</w:t>
            </w:r>
          </w:p>
          <w:p w14:paraId="045D0822" w14:textId="5D192AB4" w:rsidR="002E3C7B" w:rsidRPr="000C369C" w:rsidRDefault="002E3C7B" w:rsidP="002E3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Гришин Р.</w:t>
            </w:r>
          </w:p>
          <w:p w14:paraId="1D62321F" w14:textId="77777777" w:rsidR="002E3C7B" w:rsidRPr="000C369C" w:rsidRDefault="002E3C7B" w:rsidP="002E3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Зыкин Н.</w:t>
            </w:r>
          </w:p>
          <w:p w14:paraId="5B299D8F" w14:textId="77777777" w:rsidR="002E3C7B" w:rsidRPr="000C369C" w:rsidRDefault="002E3C7B" w:rsidP="002E3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Кадочкин Г.</w:t>
            </w:r>
          </w:p>
          <w:p w14:paraId="668E7008" w14:textId="77777777" w:rsidR="002E3C7B" w:rsidRPr="000C369C" w:rsidRDefault="002E3C7B" w:rsidP="002E3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Канаев А.</w:t>
            </w:r>
          </w:p>
          <w:p w14:paraId="469F99E2" w14:textId="04399A07" w:rsidR="002E3C7B" w:rsidRPr="000C369C" w:rsidRDefault="002E3C7B" w:rsidP="002E3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Климантов И.</w:t>
            </w:r>
          </w:p>
          <w:p w14:paraId="30D6B58B" w14:textId="5CFAA355" w:rsidR="002E3C7B" w:rsidRPr="000C369C" w:rsidRDefault="002E3C7B" w:rsidP="002E3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Крылов А.</w:t>
            </w:r>
          </w:p>
          <w:p w14:paraId="73DF4419" w14:textId="1658CF12" w:rsidR="002E3C7B" w:rsidRPr="000C369C" w:rsidRDefault="002E3C7B" w:rsidP="002E3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Кузнецов С.</w:t>
            </w:r>
          </w:p>
          <w:p w14:paraId="680C9B30" w14:textId="03D3C562" w:rsidR="002E3C7B" w:rsidRPr="000C369C" w:rsidRDefault="002E3C7B" w:rsidP="002E3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Мухаметов А.</w:t>
            </w:r>
          </w:p>
          <w:p w14:paraId="6E4800F6" w14:textId="273B4BE5" w:rsidR="002E3C7B" w:rsidRPr="000C369C" w:rsidRDefault="002E3C7B" w:rsidP="002E3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Пичугин А.</w:t>
            </w:r>
          </w:p>
          <w:p w14:paraId="574465F2" w14:textId="77777777" w:rsidR="002E3C7B" w:rsidRPr="000C369C" w:rsidRDefault="002E3C7B" w:rsidP="002E3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Самойленко Т.</w:t>
            </w:r>
          </w:p>
          <w:p w14:paraId="4C29D3BB" w14:textId="7607E049" w:rsidR="002E3C7B" w:rsidRPr="000C369C" w:rsidRDefault="002E3C7B" w:rsidP="002E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Усманов Р.</w:t>
            </w:r>
          </w:p>
        </w:tc>
      </w:tr>
      <w:tr w:rsidR="0013080B" w:rsidRPr="000C369C" w14:paraId="746F64DC" w14:textId="77777777" w:rsidTr="000C369C">
        <w:trPr>
          <w:trHeight w:val="1139"/>
        </w:trPr>
        <w:tc>
          <w:tcPr>
            <w:tcW w:w="562" w:type="dxa"/>
          </w:tcPr>
          <w:p w14:paraId="0CA7D141" w14:textId="7E217D38" w:rsidR="0013080B" w:rsidRPr="000C369C" w:rsidRDefault="002E3C7B" w:rsidP="00130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1D1364FC" w14:textId="77777777" w:rsidR="0013080B" w:rsidRPr="000C369C" w:rsidRDefault="0013080B" w:rsidP="0013080B">
            <w:pPr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369C">
              <w:rPr>
                <w:rFonts w:ascii="Times New Roman" w:hAnsi="Times New Roman"/>
                <w:sz w:val="28"/>
                <w:szCs w:val="28"/>
              </w:rPr>
              <w:t xml:space="preserve">Первенство Нижегородской области по баскетболу «Поколение НН» команда юношей 2011 г.р.     </w:t>
            </w:r>
          </w:p>
          <w:p w14:paraId="0C15DE22" w14:textId="77777777" w:rsidR="0013080B" w:rsidRPr="000C369C" w:rsidRDefault="0013080B" w:rsidP="0013080B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C369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Тренер-преподаватель: Полетаев С.Ю</w:t>
            </w:r>
          </w:p>
        </w:tc>
        <w:tc>
          <w:tcPr>
            <w:tcW w:w="1701" w:type="dxa"/>
          </w:tcPr>
          <w:p w14:paraId="3DF775E0" w14:textId="77777777" w:rsidR="0013080B" w:rsidRPr="000C369C" w:rsidRDefault="0013080B" w:rsidP="00130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сезон</w:t>
            </w:r>
          </w:p>
        </w:tc>
        <w:tc>
          <w:tcPr>
            <w:tcW w:w="993" w:type="dxa"/>
          </w:tcPr>
          <w:p w14:paraId="5971DCB4" w14:textId="77777777" w:rsidR="0013080B" w:rsidRPr="000C369C" w:rsidRDefault="0013080B" w:rsidP="00130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126" w:type="dxa"/>
          </w:tcPr>
          <w:p w14:paraId="002CC66D" w14:textId="3F2370E7" w:rsidR="0013080B" w:rsidRPr="000C369C" w:rsidRDefault="0013080B" w:rsidP="00130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Бабурин И.</w:t>
            </w:r>
          </w:p>
          <w:p w14:paraId="3091F6B4" w14:textId="70E5E8DE" w:rsidR="0013080B" w:rsidRPr="000C369C" w:rsidRDefault="0013080B" w:rsidP="00130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Безсонов А.</w:t>
            </w:r>
          </w:p>
          <w:p w14:paraId="6AB2319A" w14:textId="1A56DB73" w:rsidR="0013080B" w:rsidRPr="000C369C" w:rsidRDefault="0013080B" w:rsidP="0013080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лков </w:t>
            </w:r>
            <w:r w:rsidR="002E3C7B" w:rsidRPr="000C369C">
              <w:rPr>
                <w:rFonts w:ascii="Times New Roman" w:hAnsi="Times New Roman" w:cs="Times New Roman"/>
                <w:bCs/>
                <w:sz w:val="28"/>
                <w:szCs w:val="28"/>
              </w:rPr>
              <w:t>Д.</w:t>
            </w:r>
          </w:p>
          <w:p w14:paraId="5125D575" w14:textId="71D5F46A" w:rsidR="0013080B" w:rsidRPr="000C369C" w:rsidRDefault="0013080B" w:rsidP="0013080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лков </w:t>
            </w:r>
            <w:r w:rsidR="002E3C7B" w:rsidRPr="000C369C">
              <w:rPr>
                <w:rFonts w:ascii="Times New Roman" w:hAnsi="Times New Roman" w:cs="Times New Roman"/>
                <w:bCs/>
                <w:sz w:val="28"/>
                <w:szCs w:val="28"/>
              </w:rPr>
              <w:t>Я.</w:t>
            </w:r>
          </w:p>
          <w:p w14:paraId="337AD4A7" w14:textId="77777777" w:rsidR="0013080B" w:rsidRPr="000C369C" w:rsidRDefault="0013080B" w:rsidP="0013080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bCs/>
                <w:sz w:val="28"/>
                <w:szCs w:val="28"/>
              </w:rPr>
              <w:t>Голубев П.</w:t>
            </w:r>
          </w:p>
          <w:p w14:paraId="0A3CDAC5" w14:textId="77777777" w:rsidR="0013080B" w:rsidRPr="000C369C" w:rsidRDefault="0013080B" w:rsidP="0013080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bCs/>
                <w:sz w:val="28"/>
                <w:szCs w:val="28"/>
              </w:rPr>
              <w:t>Ежов Н.</w:t>
            </w:r>
          </w:p>
          <w:p w14:paraId="5BA171B6" w14:textId="77777777" w:rsidR="0013080B" w:rsidRPr="000C369C" w:rsidRDefault="0013080B" w:rsidP="0013080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bCs/>
                <w:sz w:val="28"/>
                <w:szCs w:val="28"/>
              </w:rPr>
              <w:t>Костин И.</w:t>
            </w:r>
          </w:p>
          <w:p w14:paraId="5E4887C7" w14:textId="4E25F7CB" w:rsidR="0013080B" w:rsidRPr="000C369C" w:rsidRDefault="0013080B" w:rsidP="0013080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bCs/>
                <w:sz w:val="28"/>
                <w:szCs w:val="28"/>
              </w:rPr>
              <w:t>Круглов М.</w:t>
            </w:r>
          </w:p>
          <w:p w14:paraId="21A00CBA" w14:textId="69603D5A" w:rsidR="00303EBE" w:rsidRPr="000C369C" w:rsidRDefault="00303EBE" w:rsidP="0013080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bCs/>
                <w:sz w:val="28"/>
                <w:szCs w:val="28"/>
              </w:rPr>
              <w:t>Поляков А.</w:t>
            </w:r>
          </w:p>
          <w:p w14:paraId="1F8DCCDD" w14:textId="3FB972D8" w:rsidR="0013080B" w:rsidRPr="000C369C" w:rsidRDefault="00303EBE" w:rsidP="0013080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bCs/>
                <w:sz w:val="28"/>
                <w:szCs w:val="28"/>
              </w:rPr>
              <w:t>Хухрев М</w:t>
            </w:r>
          </w:p>
          <w:p w14:paraId="1DF8FF85" w14:textId="77777777" w:rsidR="0013080B" w:rsidRPr="000C369C" w:rsidRDefault="0013080B" w:rsidP="00130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bCs/>
                <w:sz w:val="28"/>
                <w:szCs w:val="28"/>
              </w:rPr>
              <w:t>Щеклеин А.</w:t>
            </w:r>
          </w:p>
        </w:tc>
      </w:tr>
      <w:tr w:rsidR="0013080B" w:rsidRPr="000C369C" w14:paraId="07975F8D" w14:textId="77777777" w:rsidTr="000C369C">
        <w:trPr>
          <w:trHeight w:val="1139"/>
        </w:trPr>
        <w:tc>
          <w:tcPr>
            <w:tcW w:w="562" w:type="dxa"/>
          </w:tcPr>
          <w:p w14:paraId="707D3A10" w14:textId="1F599F23" w:rsidR="0013080B" w:rsidRPr="000C369C" w:rsidRDefault="005D6D38" w:rsidP="00130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14:paraId="0F29789E" w14:textId="77777777" w:rsidR="0013080B" w:rsidRPr="000C369C" w:rsidRDefault="0013080B" w:rsidP="0013080B">
            <w:pPr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369C">
              <w:rPr>
                <w:rFonts w:ascii="Times New Roman" w:hAnsi="Times New Roman"/>
                <w:sz w:val="28"/>
                <w:szCs w:val="28"/>
              </w:rPr>
              <w:t xml:space="preserve">Первенство Нижегородской области по баскетболу «Поколение НН» команда девушек 2011 г.р.     </w:t>
            </w:r>
          </w:p>
          <w:p w14:paraId="4505022A" w14:textId="77777777" w:rsidR="0013080B" w:rsidRPr="000C369C" w:rsidRDefault="0013080B" w:rsidP="0013080B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C369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Тренер-преподаватель: Смирнов А.П.</w:t>
            </w:r>
          </w:p>
        </w:tc>
        <w:tc>
          <w:tcPr>
            <w:tcW w:w="1701" w:type="dxa"/>
          </w:tcPr>
          <w:p w14:paraId="6C30EB02" w14:textId="77777777" w:rsidR="0013080B" w:rsidRPr="000C369C" w:rsidRDefault="0013080B" w:rsidP="00130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сезон</w:t>
            </w:r>
          </w:p>
        </w:tc>
        <w:tc>
          <w:tcPr>
            <w:tcW w:w="993" w:type="dxa"/>
          </w:tcPr>
          <w:p w14:paraId="2BB49F31" w14:textId="77777777" w:rsidR="0013080B" w:rsidRPr="000C369C" w:rsidRDefault="0013080B" w:rsidP="00130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126" w:type="dxa"/>
          </w:tcPr>
          <w:p w14:paraId="06AF61C3" w14:textId="22E4B046" w:rsidR="00303EBE" w:rsidRPr="000C369C" w:rsidRDefault="00303EBE" w:rsidP="00130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 xml:space="preserve">Безрукова </w:t>
            </w:r>
            <w:r w:rsidR="005D6D38" w:rsidRPr="000C369C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14:paraId="272413BD" w14:textId="712E1CF3" w:rsidR="00303EBE" w:rsidRPr="000C369C" w:rsidRDefault="00303EBE" w:rsidP="00130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Герасимова</w:t>
            </w:r>
            <w:r w:rsidR="005D6D38" w:rsidRPr="000C369C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  <w:p w14:paraId="4B4BF131" w14:textId="7C676F41" w:rsidR="0013080B" w:rsidRPr="000C369C" w:rsidRDefault="00303EBE" w:rsidP="00130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Гордеева В.</w:t>
            </w:r>
          </w:p>
          <w:p w14:paraId="3B70CF33" w14:textId="77777777" w:rsidR="0013080B" w:rsidRPr="000C369C" w:rsidRDefault="0013080B" w:rsidP="00130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Ершова Д.</w:t>
            </w:r>
          </w:p>
          <w:p w14:paraId="71C9AEAB" w14:textId="77777777" w:rsidR="0013080B" w:rsidRPr="000C369C" w:rsidRDefault="0013080B" w:rsidP="00130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Илюшкина С.</w:t>
            </w:r>
          </w:p>
          <w:p w14:paraId="613EB979" w14:textId="77777777" w:rsidR="0013080B" w:rsidRPr="000C369C" w:rsidRDefault="0013080B" w:rsidP="00130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Кочетихина К.</w:t>
            </w:r>
          </w:p>
          <w:p w14:paraId="3E5E51C4" w14:textId="08AF35E3" w:rsidR="0013080B" w:rsidRPr="000C369C" w:rsidRDefault="0013080B" w:rsidP="00130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Мережкина К.</w:t>
            </w:r>
          </w:p>
          <w:p w14:paraId="44B3012F" w14:textId="0B0A1229" w:rsidR="00303EBE" w:rsidRPr="000C369C" w:rsidRDefault="00303EBE" w:rsidP="00130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Новикова Д.</w:t>
            </w:r>
          </w:p>
          <w:p w14:paraId="450978F0" w14:textId="4A06BBD3" w:rsidR="0013080B" w:rsidRPr="000C369C" w:rsidRDefault="0013080B" w:rsidP="00130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Новоселова А.</w:t>
            </w:r>
          </w:p>
          <w:p w14:paraId="2CCFF0B3" w14:textId="6AE37D26" w:rsidR="0013080B" w:rsidRPr="000C369C" w:rsidRDefault="0013080B" w:rsidP="00130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Петрухина В.</w:t>
            </w:r>
          </w:p>
          <w:p w14:paraId="4051D047" w14:textId="0114F7A4" w:rsidR="0013080B" w:rsidRPr="000C369C" w:rsidRDefault="0013080B" w:rsidP="00130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r w:rsidR="005D6D38" w:rsidRPr="000C369C">
              <w:rPr>
                <w:rFonts w:ascii="Times New Roman" w:hAnsi="Times New Roman" w:cs="Times New Roman"/>
                <w:sz w:val="28"/>
                <w:szCs w:val="28"/>
              </w:rPr>
              <w:t>чко А.</w:t>
            </w:r>
          </w:p>
          <w:p w14:paraId="1CDDA5CC" w14:textId="77777777" w:rsidR="0013080B" w:rsidRPr="000C369C" w:rsidRDefault="0013080B" w:rsidP="00130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Софьина Е.</w:t>
            </w:r>
          </w:p>
          <w:p w14:paraId="1DB0180D" w14:textId="4139FECA" w:rsidR="005D6D38" w:rsidRPr="000C369C" w:rsidRDefault="005D6D38" w:rsidP="00130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Яценко В.</w:t>
            </w:r>
          </w:p>
        </w:tc>
      </w:tr>
      <w:tr w:rsidR="00303EBE" w:rsidRPr="000C369C" w14:paraId="1FFF3C5C" w14:textId="77777777" w:rsidTr="000C369C">
        <w:trPr>
          <w:trHeight w:val="1139"/>
        </w:trPr>
        <w:tc>
          <w:tcPr>
            <w:tcW w:w="562" w:type="dxa"/>
          </w:tcPr>
          <w:p w14:paraId="738136CF" w14:textId="4C3ABD48" w:rsidR="00303EBE" w:rsidRPr="000C369C" w:rsidRDefault="005D6D38" w:rsidP="00303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14:paraId="12977F07" w14:textId="3566245D" w:rsidR="00303EBE" w:rsidRPr="000C369C" w:rsidRDefault="00303EBE" w:rsidP="00303EBE">
            <w:pPr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369C">
              <w:rPr>
                <w:rFonts w:ascii="Times New Roman" w:hAnsi="Times New Roman"/>
                <w:sz w:val="28"/>
                <w:szCs w:val="28"/>
              </w:rPr>
              <w:t xml:space="preserve">Первенство Нижегородской области по баскетболу «Поколение НН» команда девушек 2012 г.р.     </w:t>
            </w:r>
          </w:p>
          <w:p w14:paraId="3F209670" w14:textId="58F0E351" w:rsidR="00303EBE" w:rsidRPr="000C369C" w:rsidRDefault="00303EBE" w:rsidP="00303EBE">
            <w:pPr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369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Тренер-преподаватель: Смирнов А.П.</w:t>
            </w:r>
          </w:p>
        </w:tc>
        <w:tc>
          <w:tcPr>
            <w:tcW w:w="1701" w:type="dxa"/>
          </w:tcPr>
          <w:p w14:paraId="60382E9D" w14:textId="528A0776" w:rsidR="00303EBE" w:rsidRPr="000C369C" w:rsidRDefault="00303EBE" w:rsidP="00303E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сезон</w:t>
            </w:r>
          </w:p>
        </w:tc>
        <w:tc>
          <w:tcPr>
            <w:tcW w:w="993" w:type="dxa"/>
          </w:tcPr>
          <w:p w14:paraId="66611466" w14:textId="144D1249" w:rsidR="00303EBE" w:rsidRPr="000C369C" w:rsidRDefault="00303EBE" w:rsidP="00303E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126" w:type="dxa"/>
          </w:tcPr>
          <w:p w14:paraId="2F85D9B5" w14:textId="2ED66142" w:rsidR="005D6D38" w:rsidRPr="000C369C" w:rsidRDefault="005D6D38" w:rsidP="005D6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Герасимова В. Глушкова К.</w:t>
            </w:r>
          </w:p>
          <w:p w14:paraId="3CFDC6A7" w14:textId="77777777" w:rsidR="005D6D38" w:rsidRPr="000C369C" w:rsidRDefault="005D6D38" w:rsidP="005D6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Грачева П.</w:t>
            </w:r>
          </w:p>
          <w:p w14:paraId="6EBABC99" w14:textId="77777777" w:rsidR="005D6D38" w:rsidRPr="000C369C" w:rsidRDefault="005D6D38" w:rsidP="005D6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Досаева Я.</w:t>
            </w:r>
          </w:p>
          <w:p w14:paraId="0CE221D0" w14:textId="77777777" w:rsidR="005D6D38" w:rsidRPr="000C369C" w:rsidRDefault="005D6D38" w:rsidP="005D6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Жульева Д.</w:t>
            </w:r>
          </w:p>
          <w:p w14:paraId="5A37CF26" w14:textId="77777777" w:rsidR="005D6D38" w:rsidRPr="000C369C" w:rsidRDefault="005D6D38" w:rsidP="005D6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Кокушина Е.</w:t>
            </w:r>
          </w:p>
          <w:p w14:paraId="2A12D38D" w14:textId="77777777" w:rsidR="005D6D38" w:rsidRPr="000C369C" w:rsidRDefault="005D6D38" w:rsidP="005D6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Куканова М.</w:t>
            </w:r>
          </w:p>
          <w:p w14:paraId="2F4A8D88" w14:textId="77777777" w:rsidR="005D6D38" w:rsidRPr="000C369C" w:rsidRDefault="005D6D38" w:rsidP="005D6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Логинова А.</w:t>
            </w:r>
          </w:p>
          <w:p w14:paraId="5A2474EB" w14:textId="77777777" w:rsidR="005D6D38" w:rsidRPr="000C369C" w:rsidRDefault="005D6D38" w:rsidP="005D6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Панина Е.</w:t>
            </w:r>
          </w:p>
          <w:p w14:paraId="43A64565" w14:textId="77777777" w:rsidR="005D6D38" w:rsidRPr="000C369C" w:rsidRDefault="005D6D38" w:rsidP="005D6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емкина Е.</w:t>
            </w:r>
          </w:p>
          <w:p w14:paraId="2DE42174" w14:textId="715DF86A" w:rsidR="005D6D38" w:rsidRPr="000C369C" w:rsidRDefault="005D6D38" w:rsidP="005D6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Сарафанова С.</w:t>
            </w:r>
          </w:p>
          <w:p w14:paraId="3D0FF9BD" w14:textId="559DD9AE" w:rsidR="005D6D38" w:rsidRPr="000C369C" w:rsidRDefault="005D6D38" w:rsidP="005D6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Сорокина П.</w:t>
            </w:r>
          </w:p>
          <w:p w14:paraId="23E4317D" w14:textId="77777777" w:rsidR="005D6D38" w:rsidRPr="000C369C" w:rsidRDefault="005D6D38" w:rsidP="005D6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Трошина С.</w:t>
            </w:r>
          </w:p>
          <w:p w14:paraId="044B53CB" w14:textId="77777777" w:rsidR="005D6D38" w:rsidRPr="000C369C" w:rsidRDefault="005D6D38" w:rsidP="005D6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Черняева А.</w:t>
            </w:r>
          </w:p>
          <w:p w14:paraId="35588551" w14:textId="58DA3BE1" w:rsidR="00303EBE" w:rsidRPr="000C369C" w:rsidRDefault="005D6D38" w:rsidP="005D6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Чудак В.</w:t>
            </w:r>
          </w:p>
        </w:tc>
      </w:tr>
      <w:tr w:rsidR="00303EBE" w:rsidRPr="000C369C" w14:paraId="4BC1D8DF" w14:textId="77777777" w:rsidTr="000C369C">
        <w:trPr>
          <w:trHeight w:val="1139"/>
        </w:trPr>
        <w:tc>
          <w:tcPr>
            <w:tcW w:w="562" w:type="dxa"/>
          </w:tcPr>
          <w:p w14:paraId="064659C4" w14:textId="047C5C82" w:rsidR="00303EBE" w:rsidRPr="000C369C" w:rsidRDefault="005D6D38" w:rsidP="00303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536" w:type="dxa"/>
          </w:tcPr>
          <w:p w14:paraId="66A9C671" w14:textId="0F697B89" w:rsidR="00303EBE" w:rsidRPr="000C369C" w:rsidRDefault="00303EBE" w:rsidP="00303EBE">
            <w:pPr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369C">
              <w:rPr>
                <w:rFonts w:ascii="Times New Roman" w:hAnsi="Times New Roman"/>
                <w:sz w:val="28"/>
                <w:szCs w:val="28"/>
              </w:rPr>
              <w:t xml:space="preserve">Первенство Нижегородской области по баскетболу «Поколение НН» команда юношей 2015 г.р.     </w:t>
            </w:r>
          </w:p>
          <w:p w14:paraId="53EE5818" w14:textId="3021DD37" w:rsidR="00303EBE" w:rsidRPr="000C369C" w:rsidRDefault="00303EBE" w:rsidP="00303EBE">
            <w:pPr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369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Тренер-преподаватель: Панов Е.С.</w:t>
            </w:r>
          </w:p>
        </w:tc>
        <w:tc>
          <w:tcPr>
            <w:tcW w:w="1701" w:type="dxa"/>
          </w:tcPr>
          <w:p w14:paraId="79B66AC8" w14:textId="1A2BFC48" w:rsidR="00303EBE" w:rsidRPr="000C369C" w:rsidRDefault="00303EBE" w:rsidP="00303E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сезон</w:t>
            </w:r>
          </w:p>
        </w:tc>
        <w:tc>
          <w:tcPr>
            <w:tcW w:w="993" w:type="dxa"/>
          </w:tcPr>
          <w:p w14:paraId="662B613B" w14:textId="247A2223" w:rsidR="00303EBE" w:rsidRPr="000C369C" w:rsidRDefault="00303EBE" w:rsidP="00303E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126" w:type="dxa"/>
          </w:tcPr>
          <w:p w14:paraId="0A39D0B6" w14:textId="11A2A962" w:rsidR="000B7B19" w:rsidRPr="000C369C" w:rsidRDefault="000B7B19" w:rsidP="00303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Белянин Д.</w:t>
            </w:r>
          </w:p>
          <w:p w14:paraId="63A1E4C5" w14:textId="531FE8FB" w:rsidR="00303EBE" w:rsidRPr="000C369C" w:rsidRDefault="005D6D38" w:rsidP="00303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Гусев И.</w:t>
            </w:r>
          </w:p>
          <w:p w14:paraId="6711CBB5" w14:textId="77777777" w:rsidR="005D6D38" w:rsidRPr="000C369C" w:rsidRDefault="005D6D38" w:rsidP="00303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Замышляев А.</w:t>
            </w:r>
          </w:p>
          <w:p w14:paraId="7CF3BFF7" w14:textId="77777777" w:rsidR="005D6D38" w:rsidRPr="000C369C" w:rsidRDefault="005D6D38" w:rsidP="00303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Ионов</w:t>
            </w:r>
            <w:r w:rsidR="000B7B19" w:rsidRPr="000C369C">
              <w:rPr>
                <w:rFonts w:ascii="Times New Roman" w:hAnsi="Times New Roman" w:cs="Times New Roman"/>
                <w:sz w:val="28"/>
                <w:szCs w:val="28"/>
              </w:rPr>
              <w:t xml:space="preserve"> Я.</w:t>
            </w:r>
          </w:p>
          <w:p w14:paraId="7770F9ED" w14:textId="77777777" w:rsidR="000B7B19" w:rsidRPr="000C369C" w:rsidRDefault="000B7B19" w:rsidP="00303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Круглов Н.</w:t>
            </w:r>
          </w:p>
          <w:p w14:paraId="2E383039" w14:textId="77777777" w:rsidR="000B7B19" w:rsidRPr="000C369C" w:rsidRDefault="000B7B19" w:rsidP="00303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Кузнецов М.</w:t>
            </w:r>
          </w:p>
          <w:p w14:paraId="088A0302" w14:textId="67087C54" w:rsidR="000B7B19" w:rsidRPr="000C369C" w:rsidRDefault="000B7B19" w:rsidP="00303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Малоушкин Е.</w:t>
            </w:r>
          </w:p>
          <w:p w14:paraId="4B9694C8" w14:textId="4EE1B229" w:rsidR="000B7B19" w:rsidRPr="000C369C" w:rsidRDefault="000B7B19" w:rsidP="00303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Пырков Ст.</w:t>
            </w:r>
          </w:p>
          <w:p w14:paraId="7BB67D5A" w14:textId="77777777" w:rsidR="000B7B19" w:rsidRPr="000C369C" w:rsidRDefault="000B7B19" w:rsidP="00303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Фролагин М.</w:t>
            </w:r>
          </w:p>
          <w:p w14:paraId="0CF05466" w14:textId="77777777" w:rsidR="000B7B19" w:rsidRPr="000C369C" w:rsidRDefault="000B7B19" w:rsidP="00303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Шаров Д.</w:t>
            </w:r>
          </w:p>
          <w:p w14:paraId="293E07E6" w14:textId="06975FFB" w:rsidR="000B7B19" w:rsidRPr="000C369C" w:rsidRDefault="000B7B19" w:rsidP="00303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Юртаев И.</w:t>
            </w:r>
          </w:p>
        </w:tc>
      </w:tr>
      <w:tr w:rsidR="00303EBE" w:rsidRPr="000C369C" w14:paraId="72477308" w14:textId="77777777" w:rsidTr="000C369C">
        <w:trPr>
          <w:trHeight w:val="699"/>
        </w:trPr>
        <w:tc>
          <w:tcPr>
            <w:tcW w:w="562" w:type="dxa"/>
          </w:tcPr>
          <w:p w14:paraId="553959DF" w14:textId="3E4FBCE5" w:rsidR="00303EBE" w:rsidRPr="000C369C" w:rsidRDefault="002763CE" w:rsidP="00303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14:paraId="14399BF4" w14:textId="77777777" w:rsidR="00303EBE" w:rsidRPr="000C369C" w:rsidRDefault="00303EBE" w:rsidP="00303EBE">
            <w:pPr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369C">
              <w:rPr>
                <w:rFonts w:ascii="Times New Roman" w:hAnsi="Times New Roman"/>
                <w:sz w:val="28"/>
                <w:szCs w:val="28"/>
              </w:rPr>
              <w:t xml:space="preserve">Первенство Нижегородской области по баскетболу «Поколение НН» команда юношей 2008 г.р.     </w:t>
            </w:r>
          </w:p>
          <w:p w14:paraId="4A777D2B" w14:textId="77777777" w:rsidR="00F81A35" w:rsidRDefault="00303EBE" w:rsidP="00303EBE">
            <w:pPr>
              <w:ind w:right="-108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0C369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Тренер-преподаватель: </w:t>
            </w:r>
          </w:p>
          <w:p w14:paraId="01208E40" w14:textId="17EBC1D3" w:rsidR="00303EBE" w:rsidRPr="000C369C" w:rsidRDefault="00303EBE" w:rsidP="00303EBE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C369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олетаев С.Ю</w:t>
            </w:r>
          </w:p>
        </w:tc>
        <w:tc>
          <w:tcPr>
            <w:tcW w:w="1701" w:type="dxa"/>
          </w:tcPr>
          <w:p w14:paraId="58FDDFFA" w14:textId="77777777" w:rsidR="00303EBE" w:rsidRPr="000C369C" w:rsidRDefault="00303EBE" w:rsidP="00303E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сезон</w:t>
            </w:r>
          </w:p>
        </w:tc>
        <w:tc>
          <w:tcPr>
            <w:tcW w:w="993" w:type="dxa"/>
          </w:tcPr>
          <w:p w14:paraId="1E86528A" w14:textId="23B4CDAA" w:rsidR="00303EBE" w:rsidRPr="000C369C" w:rsidRDefault="00303EBE" w:rsidP="00303E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14:paraId="22193979" w14:textId="77777777" w:rsidR="00303EBE" w:rsidRPr="000C369C" w:rsidRDefault="00303EBE" w:rsidP="00303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Акулин А.</w:t>
            </w:r>
          </w:p>
          <w:p w14:paraId="77107C21" w14:textId="1B47B0AA" w:rsidR="00303EBE" w:rsidRPr="000C369C" w:rsidRDefault="00303EBE" w:rsidP="00303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Ахмедов Э.</w:t>
            </w:r>
          </w:p>
          <w:p w14:paraId="28513729" w14:textId="09C820EB" w:rsidR="002763CE" w:rsidRPr="000C369C" w:rsidRDefault="002763CE" w:rsidP="00303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Варфоломеев И.</w:t>
            </w:r>
          </w:p>
          <w:p w14:paraId="4E76EB29" w14:textId="77777777" w:rsidR="00303EBE" w:rsidRPr="000C369C" w:rsidRDefault="00303EBE" w:rsidP="00303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Вашурин С.</w:t>
            </w:r>
          </w:p>
          <w:p w14:paraId="43285065" w14:textId="77777777" w:rsidR="00303EBE" w:rsidRPr="000C369C" w:rsidRDefault="00303EBE" w:rsidP="00303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Генералов А.</w:t>
            </w:r>
          </w:p>
          <w:p w14:paraId="7CA11DFC" w14:textId="5DA38C6B" w:rsidR="00303EBE" w:rsidRPr="000C369C" w:rsidRDefault="00303EBE" w:rsidP="00303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Дейнарович П.</w:t>
            </w:r>
          </w:p>
          <w:p w14:paraId="664ED5C9" w14:textId="115DE6B7" w:rsidR="002763CE" w:rsidRPr="000C369C" w:rsidRDefault="002763CE" w:rsidP="00303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Каретников А.</w:t>
            </w:r>
          </w:p>
          <w:p w14:paraId="4C0850F2" w14:textId="77777777" w:rsidR="00303EBE" w:rsidRPr="000C369C" w:rsidRDefault="00303EBE" w:rsidP="00303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Коновалов Д.</w:t>
            </w:r>
          </w:p>
          <w:p w14:paraId="76162C40" w14:textId="77777777" w:rsidR="00303EBE" w:rsidRPr="000C369C" w:rsidRDefault="00303EBE" w:rsidP="00303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Лобастов Л.</w:t>
            </w:r>
          </w:p>
          <w:p w14:paraId="4BAC995F" w14:textId="77777777" w:rsidR="00303EBE" w:rsidRPr="000C369C" w:rsidRDefault="00303EBE" w:rsidP="00303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Сарафанов Л.</w:t>
            </w:r>
          </w:p>
          <w:p w14:paraId="7D7450AA" w14:textId="63869D5C" w:rsidR="00303EBE" w:rsidRPr="000C369C" w:rsidRDefault="00303EBE" w:rsidP="00303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Соколов Т.</w:t>
            </w:r>
          </w:p>
        </w:tc>
      </w:tr>
      <w:tr w:rsidR="002763CE" w:rsidRPr="000C369C" w14:paraId="791BE9DD" w14:textId="77777777" w:rsidTr="000C369C">
        <w:trPr>
          <w:trHeight w:val="1139"/>
        </w:trPr>
        <w:tc>
          <w:tcPr>
            <w:tcW w:w="562" w:type="dxa"/>
          </w:tcPr>
          <w:p w14:paraId="1C5EED15" w14:textId="4C5D85BD" w:rsidR="002763CE" w:rsidRPr="000C369C" w:rsidRDefault="002763CE" w:rsidP="00276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14:paraId="155F824A" w14:textId="77777777" w:rsidR="002763CE" w:rsidRPr="000C369C" w:rsidRDefault="002763CE" w:rsidP="002763CE">
            <w:pPr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369C">
              <w:rPr>
                <w:rFonts w:ascii="Times New Roman" w:hAnsi="Times New Roman"/>
                <w:sz w:val="28"/>
                <w:szCs w:val="28"/>
              </w:rPr>
              <w:t xml:space="preserve">Первенство Нижегородской области по баскетболу «Поколение НН» команда юношей 2010 г.р.     </w:t>
            </w:r>
          </w:p>
          <w:p w14:paraId="00B9F0E9" w14:textId="0C160A6E" w:rsidR="002763CE" w:rsidRPr="000C369C" w:rsidRDefault="002763CE" w:rsidP="002763CE">
            <w:pPr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369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Тренер-преподаватель: Гущин И.С.</w:t>
            </w:r>
          </w:p>
        </w:tc>
        <w:tc>
          <w:tcPr>
            <w:tcW w:w="1701" w:type="dxa"/>
          </w:tcPr>
          <w:p w14:paraId="785BC98C" w14:textId="449AE49E" w:rsidR="002763CE" w:rsidRPr="000C369C" w:rsidRDefault="002763CE" w:rsidP="002763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сезон</w:t>
            </w:r>
          </w:p>
        </w:tc>
        <w:tc>
          <w:tcPr>
            <w:tcW w:w="993" w:type="dxa"/>
          </w:tcPr>
          <w:p w14:paraId="744FF4D2" w14:textId="553AFA0A" w:rsidR="002763CE" w:rsidRPr="000C369C" w:rsidRDefault="002763CE" w:rsidP="002763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126" w:type="dxa"/>
          </w:tcPr>
          <w:p w14:paraId="56FB7E95" w14:textId="77777777" w:rsidR="002763CE" w:rsidRPr="000C369C" w:rsidRDefault="002763CE" w:rsidP="00276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Бабанин Л.</w:t>
            </w:r>
          </w:p>
          <w:p w14:paraId="38FC91D2" w14:textId="474FAF0E" w:rsidR="002763CE" w:rsidRPr="000C369C" w:rsidRDefault="002763CE" w:rsidP="00276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Беляков М.</w:t>
            </w:r>
          </w:p>
          <w:p w14:paraId="4C7306B2" w14:textId="77777777" w:rsidR="002763CE" w:rsidRPr="000C369C" w:rsidRDefault="002763CE" w:rsidP="00276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Биктеев Д.</w:t>
            </w:r>
          </w:p>
          <w:p w14:paraId="73D4B998" w14:textId="77777777" w:rsidR="002763CE" w:rsidRPr="000C369C" w:rsidRDefault="002763CE" w:rsidP="00276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Борисовец Л.</w:t>
            </w:r>
          </w:p>
          <w:p w14:paraId="4D0CA3E0" w14:textId="6EA49470" w:rsidR="002763CE" w:rsidRPr="000C369C" w:rsidRDefault="002763CE" w:rsidP="00276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Емельянов Т.</w:t>
            </w:r>
          </w:p>
          <w:p w14:paraId="78F797A5" w14:textId="77777777" w:rsidR="002763CE" w:rsidRPr="000C369C" w:rsidRDefault="002763CE" w:rsidP="00276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Зыков Я.</w:t>
            </w:r>
          </w:p>
          <w:p w14:paraId="4D819BE3" w14:textId="77777777" w:rsidR="002763CE" w:rsidRPr="000C369C" w:rsidRDefault="002763CE" w:rsidP="00276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Капусткин М.</w:t>
            </w:r>
          </w:p>
          <w:p w14:paraId="200E11F5" w14:textId="345E6FC0" w:rsidR="002763CE" w:rsidRPr="000C369C" w:rsidRDefault="002763CE" w:rsidP="00276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Киляченков Г.</w:t>
            </w:r>
          </w:p>
          <w:p w14:paraId="56D3A976" w14:textId="77777777" w:rsidR="002763CE" w:rsidRPr="000C369C" w:rsidRDefault="002763CE" w:rsidP="00276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Корноухов А.</w:t>
            </w:r>
          </w:p>
          <w:p w14:paraId="08BC7861" w14:textId="111F4FBD" w:rsidR="002763CE" w:rsidRPr="000C369C" w:rsidRDefault="002763CE" w:rsidP="00276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Куренков М.</w:t>
            </w:r>
          </w:p>
          <w:p w14:paraId="09EB869C" w14:textId="36AF64C1" w:rsidR="002763CE" w:rsidRPr="000C369C" w:rsidRDefault="002763CE" w:rsidP="00276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Минеев С.</w:t>
            </w:r>
          </w:p>
          <w:p w14:paraId="2B97C645" w14:textId="77777777" w:rsidR="002763CE" w:rsidRPr="000C369C" w:rsidRDefault="002763CE" w:rsidP="00276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Романов В.</w:t>
            </w:r>
          </w:p>
          <w:p w14:paraId="789E165C" w14:textId="0E310721" w:rsidR="002763CE" w:rsidRPr="000C369C" w:rsidRDefault="002763CE" w:rsidP="00276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Рябцев И.</w:t>
            </w:r>
          </w:p>
          <w:p w14:paraId="63CCCAB2" w14:textId="0BAB796A" w:rsidR="002763CE" w:rsidRPr="000C369C" w:rsidRDefault="002763CE" w:rsidP="00276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Синьчугов Р.</w:t>
            </w:r>
          </w:p>
          <w:p w14:paraId="3A70167F" w14:textId="4288F17F" w:rsidR="002763CE" w:rsidRPr="000C369C" w:rsidRDefault="002763CE" w:rsidP="00276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Царьков И.</w:t>
            </w:r>
          </w:p>
        </w:tc>
      </w:tr>
      <w:tr w:rsidR="002763CE" w:rsidRPr="000C369C" w14:paraId="0061F6E9" w14:textId="77777777" w:rsidTr="000C369C">
        <w:trPr>
          <w:trHeight w:val="1139"/>
        </w:trPr>
        <w:tc>
          <w:tcPr>
            <w:tcW w:w="562" w:type="dxa"/>
          </w:tcPr>
          <w:p w14:paraId="3A14DBB0" w14:textId="3E8E4558" w:rsidR="002763CE" w:rsidRPr="000C369C" w:rsidRDefault="007863CD" w:rsidP="00276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536" w:type="dxa"/>
          </w:tcPr>
          <w:p w14:paraId="4D3CCA6D" w14:textId="77777777" w:rsidR="002763CE" w:rsidRPr="000C369C" w:rsidRDefault="002763CE" w:rsidP="002763CE">
            <w:pPr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369C">
              <w:rPr>
                <w:rFonts w:ascii="Times New Roman" w:hAnsi="Times New Roman"/>
                <w:sz w:val="28"/>
                <w:szCs w:val="28"/>
              </w:rPr>
              <w:t xml:space="preserve">Первенство Нижегородской области по баскетболу «Поколение НН» команда юношей 2012 г.р.    </w:t>
            </w:r>
          </w:p>
          <w:p w14:paraId="302E891F" w14:textId="6978136E" w:rsidR="002763CE" w:rsidRPr="000C369C" w:rsidRDefault="002763CE" w:rsidP="002763CE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369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Тренер-преподаватель: </w:t>
            </w:r>
            <w:r w:rsidR="007863CD" w:rsidRPr="000C369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Байков А.С.</w:t>
            </w:r>
            <w:r w:rsidRPr="000C369C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044F35B8" w14:textId="77777777" w:rsidR="002763CE" w:rsidRPr="000C369C" w:rsidRDefault="002763CE" w:rsidP="002763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сезон</w:t>
            </w:r>
          </w:p>
        </w:tc>
        <w:tc>
          <w:tcPr>
            <w:tcW w:w="993" w:type="dxa"/>
          </w:tcPr>
          <w:p w14:paraId="6DCC83F2" w14:textId="77777777" w:rsidR="002763CE" w:rsidRPr="000C369C" w:rsidRDefault="002763CE" w:rsidP="002763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126" w:type="dxa"/>
          </w:tcPr>
          <w:p w14:paraId="6B832959" w14:textId="77777777" w:rsidR="007863CD" w:rsidRPr="000C369C" w:rsidRDefault="002763CE" w:rsidP="00276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 xml:space="preserve">Балуев </w:t>
            </w:r>
            <w:r w:rsidR="007863CD" w:rsidRPr="000C369C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  <w:p w14:paraId="2367B798" w14:textId="77777777" w:rsidR="007863CD" w:rsidRPr="000C369C" w:rsidRDefault="007863CD" w:rsidP="00276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Благодатин М.</w:t>
            </w:r>
          </w:p>
          <w:p w14:paraId="59EECC48" w14:textId="77551F88" w:rsidR="002763CE" w:rsidRPr="000C369C" w:rsidRDefault="002763CE" w:rsidP="00276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Браилко С.</w:t>
            </w:r>
          </w:p>
          <w:p w14:paraId="17A78D29" w14:textId="237F5736" w:rsidR="007863CD" w:rsidRPr="000C369C" w:rsidRDefault="007863CD" w:rsidP="00276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Влезько Б.</w:t>
            </w:r>
          </w:p>
          <w:p w14:paraId="1112B6F3" w14:textId="16CA0C01" w:rsidR="002763CE" w:rsidRPr="000C369C" w:rsidRDefault="002763CE" w:rsidP="00276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Доценко Е.</w:t>
            </w:r>
          </w:p>
          <w:p w14:paraId="160154EF" w14:textId="77777777" w:rsidR="002763CE" w:rsidRPr="000C369C" w:rsidRDefault="002763CE" w:rsidP="00276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Зайцев Д.</w:t>
            </w:r>
          </w:p>
          <w:p w14:paraId="1C53EFAD" w14:textId="311DCC47" w:rsidR="002763CE" w:rsidRPr="000C369C" w:rsidRDefault="002763CE" w:rsidP="00276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Зайцев Я.</w:t>
            </w:r>
          </w:p>
          <w:p w14:paraId="5F327EF5" w14:textId="3CD92F88" w:rsidR="007863CD" w:rsidRPr="000C369C" w:rsidRDefault="007863CD" w:rsidP="00276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Клычев Г.</w:t>
            </w:r>
          </w:p>
          <w:p w14:paraId="70275CBE" w14:textId="420128F8" w:rsidR="007863CD" w:rsidRPr="000C369C" w:rsidRDefault="002763CE" w:rsidP="00276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r w:rsidR="007863CD" w:rsidRPr="000C369C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863CD" w:rsidRPr="000C369C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  <w:p w14:paraId="141DD8D2" w14:textId="0B971BC7" w:rsidR="007863CD" w:rsidRPr="000C369C" w:rsidRDefault="007863CD" w:rsidP="00276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Королев Р.</w:t>
            </w:r>
          </w:p>
          <w:p w14:paraId="34FFE1FE" w14:textId="61F2393C" w:rsidR="002763CE" w:rsidRPr="000C369C" w:rsidRDefault="002763CE" w:rsidP="00276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Круглов М.</w:t>
            </w:r>
          </w:p>
          <w:p w14:paraId="578D9966" w14:textId="77777777" w:rsidR="002763CE" w:rsidRPr="000C369C" w:rsidRDefault="002763CE" w:rsidP="00276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Малиновский Р.</w:t>
            </w:r>
          </w:p>
          <w:p w14:paraId="73D9D235" w14:textId="275B5EEB" w:rsidR="002763CE" w:rsidRPr="000C369C" w:rsidRDefault="002763CE" w:rsidP="00276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Миронов А.</w:t>
            </w:r>
          </w:p>
          <w:p w14:paraId="73D1A8E8" w14:textId="1687B308" w:rsidR="007863CD" w:rsidRPr="000C369C" w:rsidRDefault="007863CD" w:rsidP="00276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Снарский Н.</w:t>
            </w:r>
          </w:p>
          <w:p w14:paraId="06623398" w14:textId="77777777" w:rsidR="002763CE" w:rsidRPr="000C369C" w:rsidRDefault="002763CE" w:rsidP="00276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Федотов И.</w:t>
            </w:r>
          </w:p>
        </w:tc>
      </w:tr>
      <w:tr w:rsidR="007863CD" w:rsidRPr="000C369C" w14:paraId="7E6B2477" w14:textId="77777777" w:rsidTr="000C369C">
        <w:trPr>
          <w:trHeight w:val="1139"/>
        </w:trPr>
        <w:tc>
          <w:tcPr>
            <w:tcW w:w="562" w:type="dxa"/>
          </w:tcPr>
          <w:p w14:paraId="4949EDF5" w14:textId="2F91BE86" w:rsidR="007863CD" w:rsidRPr="000C369C" w:rsidRDefault="007863CD" w:rsidP="00786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14:paraId="5E60BFEE" w14:textId="6A06B266" w:rsidR="007863CD" w:rsidRPr="000C369C" w:rsidRDefault="007863CD" w:rsidP="007863CD">
            <w:pPr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369C">
              <w:rPr>
                <w:rFonts w:ascii="Times New Roman" w:hAnsi="Times New Roman"/>
                <w:sz w:val="28"/>
                <w:szCs w:val="28"/>
              </w:rPr>
              <w:t xml:space="preserve">Первенство Нижегородской области по баскетболу «Поколение НН» команда девушек 2010 г.р.     </w:t>
            </w:r>
          </w:p>
          <w:p w14:paraId="254B307A" w14:textId="77777777" w:rsidR="00F81A35" w:rsidRDefault="007863CD" w:rsidP="007863CD">
            <w:pPr>
              <w:ind w:right="-108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0C369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Тренер-преподаватель:</w:t>
            </w:r>
          </w:p>
          <w:p w14:paraId="4C334544" w14:textId="400F4808" w:rsidR="007863CD" w:rsidRPr="000C369C" w:rsidRDefault="007863CD" w:rsidP="007863CD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C369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Смирнов А.П.</w:t>
            </w:r>
          </w:p>
        </w:tc>
        <w:tc>
          <w:tcPr>
            <w:tcW w:w="1701" w:type="dxa"/>
          </w:tcPr>
          <w:p w14:paraId="65F5110D" w14:textId="3AB5FF33" w:rsidR="007863CD" w:rsidRPr="000C369C" w:rsidRDefault="007863CD" w:rsidP="007863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сезон</w:t>
            </w:r>
          </w:p>
        </w:tc>
        <w:tc>
          <w:tcPr>
            <w:tcW w:w="993" w:type="dxa"/>
          </w:tcPr>
          <w:p w14:paraId="059C0747" w14:textId="73475842" w:rsidR="007863CD" w:rsidRPr="000C369C" w:rsidRDefault="007863CD" w:rsidP="007863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126" w:type="dxa"/>
          </w:tcPr>
          <w:p w14:paraId="1BA73D3D" w14:textId="77777777" w:rsidR="007863CD" w:rsidRPr="000C369C" w:rsidRDefault="007863CD" w:rsidP="00786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Безрукова А.</w:t>
            </w:r>
          </w:p>
          <w:p w14:paraId="79E5128A" w14:textId="77777777" w:rsidR="007863CD" w:rsidRPr="000C369C" w:rsidRDefault="007863CD" w:rsidP="00786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Герасимова В.</w:t>
            </w:r>
          </w:p>
          <w:p w14:paraId="64053FFA" w14:textId="77777777" w:rsidR="007863CD" w:rsidRPr="000C369C" w:rsidRDefault="007863CD" w:rsidP="00786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Гордеева В.</w:t>
            </w:r>
          </w:p>
          <w:p w14:paraId="38743FCC" w14:textId="77777777" w:rsidR="007863CD" w:rsidRPr="000C369C" w:rsidRDefault="007863CD" w:rsidP="00786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Ершова Д.</w:t>
            </w:r>
          </w:p>
          <w:p w14:paraId="5EC0571D" w14:textId="77777777" w:rsidR="007863CD" w:rsidRPr="000C369C" w:rsidRDefault="007863CD" w:rsidP="00786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Илюшкина С.</w:t>
            </w:r>
          </w:p>
          <w:p w14:paraId="13DAE3DB" w14:textId="77B90CED" w:rsidR="007863CD" w:rsidRPr="000C369C" w:rsidRDefault="007863CD" w:rsidP="00786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Кочетихина К.</w:t>
            </w:r>
          </w:p>
          <w:p w14:paraId="1131DB95" w14:textId="4D36A8C6" w:rsidR="007863CD" w:rsidRPr="000C369C" w:rsidRDefault="007863CD" w:rsidP="00786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Логинова А.</w:t>
            </w:r>
          </w:p>
          <w:p w14:paraId="4F6406C0" w14:textId="77777777" w:rsidR="007863CD" w:rsidRPr="000C369C" w:rsidRDefault="007863CD" w:rsidP="00786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Мережкина К.</w:t>
            </w:r>
          </w:p>
          <w:p w14:paraId="4B63C473" w14:textId="77777777" w:rsidR="007863CD" w:rsidRPr="000C369C" w:rsidRDefault="007863CD" w:rsidP="00786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Новикова Д.</w:t>
            </w:r>
          </w:p>
          <w:p w14:paraId="4D743B4E" w14:textId="44F58CDF" w:rsidR="007863CD" w:rsidRPr="000C369C" w:rsidRDefault="007863CD" w:rsidP="00786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Новоселова А.</w:t>
            </w:r>
          </w:p>
          <w:p w14:paraId="1B2A11CB" w14:textId="33835DD7" w:rsidR="007863CD" w:rsidRPr="000C369C" w:rsidRDefault="007863CD" w:rsidP="00786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Панина Е.</w:t>
            </w:r>
          </w:p>
          <w:p w14:paraId="3CD4FED0" w14:textId="00A4A20A" w:rsidR="007863CD" w:rsidRPr="000C369C" w:rsidRDefault="007863CD" w:rsidP="00786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Петрухина В.</w:t>
            </w:r>
          </w:p>
          <w:p w14:paraId="5240451B" w14:textId="77777777" w:rsidR="007863CD" w:rsidRPr="000C369C" w:rsidRDefault="007863CD" w:rsidP="00786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Софьина Е.</w:t>
            </w:r>
          </w:p>
          <w:p w14:paraId="48D06979" w14:textId="06A80AF5" w:rsidR="007863CD" w:rsidRPr="000C369C" w:rsidRDefault="007863CD" w:rsidP="00786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Яценко В.</w:t>
            </w:r>
          </w:p>
        </w:tc>
      </w:tr>
      <w:tr w:rsidR="00030193" w:rsidRPr="000C369C" w14:paraId="693E5AC9" w14:textId="77777777" w:rsidTr="000C369C">
        <w:trPr>
          <w:trHeight w:val="1139"/>
        </w:trPr>
        <w:tc>
          <w:tcPr>
            <w:tcW w:w="562" w:type="dxa"/>
          </w:tcPr>
          <w:p w14:paraId="6F62DD71" w14:textId="270AD2BF" w:rsidR="00030193" w:rsidRPr="000C369C" w:rsidRDefault="00030193" w:rsidP="000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14:paraId="2B00E816" w14:textId="6BFCCB59" w:rsidR="00030193" w:rsidRPr="000C369C" w:rsidRDefault="00030193" w:rsidP="00030193">
            <w:pPr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369C">
              <w:rPr>
                <w:rFonts w:ascii="Times New Roman" w:hAnsi="Times New Roman"/>
                <w:sz w:val="28"/>
                <w:szCs w:val="28"/>
              </w:rPr>
              <w:t xml:space="preserve">Первенство Нижегородской области по баскетболу «Поколение НН» команда юношей 2009 г.р.    </w:t>
            </w:r>
          </w:p>
          <w:p w14:paraId="2BA56613" w14:textId="77777777" w:rsidR="00F81A35" w:rsidRDefault="00030193" w:rsidP="00030193">
            <w:pPr>
              <w:ind w:right="-108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0C369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Тренер-преподаватель: </w:t>
            </w:r>
          </w:p>
          <w:p w14:paraId="39A67977" w14:textId="508F7C6E" w:rsidR="00030193" w:rsidRPr="000C369C" w:rsidRDefault="00030193" w:rsidP="00030193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C369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Малоушкин А.А.</w:t>
            </w:r>
            <w:r w:rsidRPr="000C369C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428EAC16" w14:textId="59F9D368" w:rsidR="00030193" w:rsidRPr="000C369C" w:rsidRDefault="00030193" w:rsidP="00030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сезон</w:t>
            </w:r>
          </w:p>
        </w:tc>
        <w:tc>
          <w:tcPr>
            <w:tcW w:w="993" w:type="dxa"/>
          </w:tcPr>
          <w:p w14:paraId="766CAA5F" w14:textId="1E73B3D5" w:rsidR="00030193" w:rsidRPr="000C369C" w:rsidRDefault="00030193" w:rsidP="000301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126" w:type="dxa"/>
          </w:tcPr>
          <w:p w14:paraId="40FD37F6" w14:textId="3A9ABC93" w:rsidR="00030193" w:rsidRPr="000C369C" w:rsidRDefault="00030193" w:rsidP="000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Акуличев М.</w:t>
            </w:r>
          </w:p>
          <w:p w14:paraId="5D413089" w14:textId="3C574F3D" w:rsidR="00030193" w:rsidRPr="000C369C" w:rsidRDefault="00030193" w:rsidP="000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Грачев Д.</w:t>
            </w:r>
          </w:p>
          <w:p w14:paraId="58EC76CB" w14:textId="77777777" w:rsidR="00030193" w:rsidRPr="000C369C" w:rsidRDefault="00030193" w:rsidP="000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Дажинов З.</w:t>
            </w:r>
          </w:p>
          <w:p w14:paraId="3DF95D3D" w14:textId="02963DF7" w:rsidR="00030193" w:rsidRPr="000C369C" w:rsidRDefault="00030193" w:rsidP="000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Елизаров Р.</w:t>
            </w:r>
          </w:p>
          <w:p w14:paraId="58D3D5A4" w14:textId="1C9C5BAF" w:rsidR="00030193" w:rsidRPr="000C369C" w:rsidRDefault="00030193" w:rsidP="000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Кава А.</w:t>
            </w:r>
          </w:p>
          <w:p w14:paraId="357606EA" w14:textId="0A534A19" w:rsidR="00030193" w:rsidRPr="000C369C" w:rsidRDefault="00030193" w:rsidP="000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Корнишин Д.</w:t>
            </w:r>
          </w:p>
          <w:p w14:paraId="384E57A1" w14:textId="0AC9CF1D" w:rsidR="00030193" w:rsidRPr="000C369C" w:rsidRDefault="00030193" w:rsidP="000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Наумов Ф.</w:t>
            </w:r>
          </w:p>
          <w:p w14:paraId="7B1B41EE" w14:textId="5AE3C14E" w:rsidR="00030193" w:rsidRPr="000C369C" w:rsidRDefault="00030193" w:rsidP="000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Сабитов А.</w:t>
            </w:r>
          </w:p>
          <w:p w14:paraId="08D2E3B1" w14:textId="77777777" w:rsidR="00030193" w:rsidRPr="000C369C" w:rsidRDefault="00030193" w:rsidP="000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Скворцов Ф.</w:t>
            </w:r>
          </w:p>
          <w:p w14:paraId="1E316D64" w14:textId="6ED348BF" w:rsidR="00030193" w:rsidRPr="000C369C" w:rsidRDefault="00030193" w:rsidP="000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Спирин Т.</w:t>
            </w:r>
          </w:p>
        </w:tc>
      </w:tr>
      <w:tr w:rsidR="00030193" w:rsidRPr="000C369C" w14:paraId="0340F75B" w14:textId="77777777" w:rsidTr="000C369C">
        <w:trPr>
          <w:trHeight w:val="1139"/>
        </w:trPr>
        <w:tc>
          <w:tcPr>
            <w:tcW w:w="562" w:type="dxa"/>
          </w:tcPr>
          <w:p w14:paraId="182DB979" w14:textId="0C708166" w:rsidR="00030193" w:rsidRPr="000C369C" w:rsidRDefault="00030193" w:rsidP="000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14:paraId="2D311260" w14:textId="2E8B04FA" w:rsidR="00030193" w:rsidRPr="000C369C" w:rsidRDefault="00030193" w:rsidP="00030193">
            <w:pPr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369C">
              <w:rPr>
                <w:rFonts w:ascii="Times New Roman" w:hAnsi="Times New Roman"/>
                <w:sz w:val="28"/>
                <w:szCs w:val="28"/>
              </w:rPr>
              <w:t xml:space="preserve">Первенство Нижегородской области по баскетболу «Поколение НН» команда юношей 2014 г.р.     </w:t>
            </w:r>
          </w:p>
          <w:p w14:paraId="3A834399" w14:textId="77777777" w:rsidR="00F81A35" w:rsidRDefault="00030193" w:rsidP="00030193">
            <w:pPr>
              <w:ind w:right="-108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0C369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Тренер-преподаватель: </w:t>
            </w:r>
          </w:p>
          <w:p w14:paraId="4E9AC849" w14:textId="03499FC7" w:rsidR="00030193" w:rsidRPr="000C369C" w:rsidRDefault="00030193" w:rsidP="00030193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bookmarkStart w:id="0" w:name="_GoBack"/>
            <w:bookmarkEnd w:id="0"/>
            <w:r w:rsidRPr="000C369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Смирнов А.П.</w:t>
            </w:r>
          </w:p>
        </w:tc>
        <w:tc>
          <w:tcPr>
            <w:tcW w:w="1701" w:type="dxa"/>
          </w:tcPr>
          <w:p w14:paraId="23028970" w14:textId="77777777" w:rsidR="00030193" w:rsidRPr="000C369C" w:rsidRDefault="00030193" w:rsidP="00030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сезон</w:t>
            </w:r>
          </w:p>
        </w:tc>
        <w:tc>
          <w:tcPr>
            <w:tcW w:w="993" w:type="dxa"/>
          </w:tcPr>
          <w:p w14:paraId="335F5D43" w14:textId="77777777" w:rsidR="00030193" w:rsidRPr="000C369C" w:rsidRDefault="00030193" w:rsidP="000301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126" w:type="dxa"/>
          </w:tcPr>
          <w:p w14:paraId="6C89A96E" w14:textId="1719C79C" w:rsidR="00030193" w:rsidRPr="000C369C" w:rsidRDefault="00E54839" w:rsidP="000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Веденеев И.</w:t>
            </w:r>
          </w:p>
          <w:p w14:paraId="530B6C7C" w14:textId="3499F05F" w:rsidR="00E54839" w:rsidRPr="000C369C" w:rsidRDefault="00E54839" w:rsidP="000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Вислоцкий М.</w:t>
            </w:r>
          </w:p>
          <w:p w14:paraId="10A74F32" w14:textId="6A0A22A3" w:rsidR="00E54839" w:rsidRPr="000C369C" w:rsidRDefault="00E54839" w:rsidP="000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Десятов Ст.</w:t>
            </w:r>
          </w:p>
          <w:p w14:paraId="21DFA52D" w14:textId="03DB2CD0" w:rsidR="00E54839" w:rsidRPr="000C369C" w:rsidRDefault="00E54839" w:rsidP="000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Драгов Н.</w:t>
            </w:r>
          </w:p>
          <w:p w14:paraId="0A52CD08" w14:textId="0BC21E11" w:rsidR="00E54839" w:rsidRPr="000C369C" w:rsidRDefault="00E54839" w:rsidP="000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Завражнов Д.</w:t>
            </w:r>
          </w:p>
          <w:p w14:paraId="3108273A" w14:textId="4E240B11" w:rsidR="00E54839" w:rsidRPr="000C369C" w:rsidRDefault="00E54839" w:rsidP="000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Зайчиков Р.</w:t>
            </w:r>
          </w:p>
          <w:p w14:paraId="57C95EF2" w14:textId="13DE7619" w:rsidR="00E54839" w:rsidRPr="000C369C" w:rsidRDefault="00E54839" w:rsidP="000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онов Я.</w:t>
            </w:r>
          </w:p>
          <w:p w14:paraId="6F2A1D3F" w14:textId="2C7034C6" w:rsidR="00E54839" w:rsidRPr="000C369C" w:rsidRDefault="00E54839" w:rsidP="000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Кирин П.</w:t>
            </w:r>
          </w:p>
          <w:p w14:paraId="226196AE" w14:textId="69F07C65" w:rsidR="00E54839" w:rsidRPr="000C369C" w:rsidRDefault="00E54839" w:rsidP="000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Кисляков С.</w:t>
            </w:r>
          </w:p>
          <w:p w14:paraId="49E12A53" w14:textId="1FC0E379" w:rsidR="00E54839" w:rsidRPr="000C369C" w:rsidRDefault="00E54839" w:rsidP="000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Кузнецов Т.</w:t>
            </w:r>
          </w:p>
          <w:p w14:paraId="45E3660F" w14:textId="69F40156" w:rsidR="00E54839" w:rsidRPr="000C369C" w:rsidRDefault="00E54839" w:rsidP="000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Лукошков Т.</w:t>
            </w:r>
          </w:p>
          <w:p w14:paraId="50E425EB" w14:textId="3DAFE583" w:rsidR="00E54839" w:rsidRPr="000C369C" w:rsidRDefault="00E54839" w:rsidP="000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Снарский Р.</w:t>
            </w:r>
          </w:p>
          <w:p w14:paraId="2004AD1B" w14:textId="1447FE4C" w:rsidR="00E54839" w:rsidRPr="000C369C" w:rsidRDefault="00E54839" w:rsidP="000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Туманов Е.</w:t>
            </w:r>
          </w:p>
          <w:p w14:paraId="28F36B79" w14:textId="554188A5" w:rsidR="00E54839" w:rsidRPr="000C369C" w:rsidRDefault="00E54839" w:rsidP="000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Хомец А.</w:t>
            </w:r>
          </w:p>
          <w:p w14:paraId="204E9F46" w14:textId="2F4650A5" w:rsidR="00030193" w:rsidRPr="000C369C" w:rsidRDefault="00E54839" w:rsidP="000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9C">
              <w:rPr>
                <w:rFonts w:ascii="Times New Roman" w:hAnsi="Times New Roman" w:cs="Times New Roman"/>
                <w:sz w:val="28"/>
                <w:szCs w:val="28"/>
              </w:rPr>
              <w:t>Чивиткин К.</w:t>
            </w:r>
          </w:p>
        </w:tc>
      </w:tr>
    </w:tbl>
    <w:p w14:paraId="56D5330A" w14:textId="764F585D" w:rsidR="002B6142" w:rsidRPr="000C369C" w:rsidRDefault="002B6142" w:rsidP="00FE1F0F">
      <w:pPr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B6142" w:rsidRPr="000C369C" w:rsidSect="0008564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6B1E3" w14:textId="77777777" w:rsidR="00301E68" w:rsidRDefault="00301E68" w:rsidP="00004296">
      <w:pPr>
        <w:spacing w:after="0" w:line="240" w:lineRule="auto"/>
      </w:pPr>
      <w:r>
        <w:separator/>
      </w:r>
    </w:p>
  </w:endnote>
  <w:endnote w:type="continuationSeparator" w:id="0">
    <w:p w14:paraId="266722F7" w14:textId="77777777" w:rsidR="00301E68" w:rsidRDefault="00301E68" w:rsidP="00004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29127" w14:textId="77777777" w:rsidR="00301E68" w:rsidRDefault="00301E68" w:rsidP="00004296">
      <w:pPr>
        <w:spacing w:after="0" w:line="240" w:lineRule="auto"/>
      </w:pPr>
      <w:r>
        <w:separator/>
      </w:r>
    </w:p>
  </w:footnote>
  <w:footnote w:type="continuationSeparator" w:id="0">
    <w:p w14:paraId="1E331776" w14:textId="77777777" w:rsidR="00301E68" w:rsidRDefault="00301E68" w:rsidP="00004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64EF"/>
    <w:multiLevelType w:val="hybridMultilevel"/>
    <w:tmpl w:val="72CEE7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26DF61A5"/>
    <w:multiLevelType w:val="hybridMultilevel"/>
    <w:tmpl w:val="A43057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BFD4FCB"/>
    <w:multiLevelType w:val="hybridMultilevel"/>
    <w:tmpl w:val="D41003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FDA7428"/>
    <w:multiLevelType w:val="hybridMultilevel"/>
    <w:tmpl w:val="EA4AC0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67320E8"/>
    <w:multiLevelType w:val="hybridMultilevel"/>
    <w:tmpl w:val="465E19A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52AA02D2"/>
    <w:multiLevelType w:val="hybridMultilevel"/>
    <w:tmpl w:val="239C71AA"/>
    <w:lvl w:ilvl="0" w:tplc="B926738C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B3C3011"/>
    <w:multiLevelType w:val="hybridMultilevel"/>
    <w:tmpl w:val="4E429F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BBF"/>
    <w:rsid w:val="00000FBD"/>
    <w:rsid w:val="00004296"/>
    <w:rsid w:val="00005708"/>
    <w:rsid w:val="00006021"/>
    <w:rsid w:val="00006882"/>
    <w:rsid w:val="00011210"/>
    <w:rsid w:val="000115C3"/>
    <w:rsid w:val="000141A8"/>
    <w:rsid w:val="00014249"/>
    <w:rsid w:val="00020DC8"/>
    <w:rsid w:val="00027F21"/>
    <w:rsid w:val="00030193"/>
    <w:rsid w:val="000329C6"/>
    <w:rsid w:val="00034C02"/>
    <w:rsid w:val="00034C23"/>
    <w:rsid w:val="00035827"/>
    <w:rsid w:val="0004156A"/>
    <w:rsid w:val="00045FB9"/>
    <w:rsid w:val="000546AA"/>
    <w:rsid w:val="000552F3"/>
    <w:rsid w:val="0005669B"/>
    <w:rsid w:val="00057220"/>
    <w:rsid w:val="00067C9F"/>
    <w:rsid w:val="0007314B"/>
    <w:rsid w:val="000734E9"/>
    <w:rsid w:val="00085646"/>
    <w:rsid w:val="00097177"/>
    <w:rsid w:val="000B41D3"/>
    <w:rsid w:val="000B7B19"/>
    <w:rsid w:val="000C1012"/>
    <w:rsid w:val="000C33D8"/>
    <w:rsid w:val="000C369C"/>
    <w:rsid w:val="000D1D56"/>
    <w:rsid w:val="000D247F"/>
    <w:rsid w:val="000E29B5"/>
    <w:rsid w:val="000F6F52"/>
    <w:rsid w:val="000F7249"/>
    <w:rsid w:val="001002BF"/>
    <w:rsid w:val="00107E43"/>
    <w:rsid w:val="00110F95"/>
    <w:rsid w:val="00111E88"/>
    <w:rsid w:val="001121E8"/>
    <w:rsid w:val="001157DD"/>
    <w:rsid w:val="00120632"/>
    <w:rsid w:val="00125164"/>
    <w:rsid w:val="001252F5"/>
    <w:rsid w:val="0013080B"/>
    <w:rsid w:val="001432D5"/>
    <w:rsid w:val="00150931"/>
    <w:rsid w:val="00156A71"/>
    <w:rsid w:val="001578D3"/>
    <w:rsid w:val="00167082"/>
    <w:rsid w:val="00167417"/>
    <w:rsid w:val="00175F41"/>
    <w:rsid w:val="001764F8"/>
    <w:rsid w:val="00180F2A"/>
    <w:rsid w:val="00181196"/>
    <w:rsid w:val="001868EF"/>
    <w:rsid w:val="00187417"/>
    <w:rsid w:val="001A2E0C"/>
    <w:rsid w:val="001A4DC6"/>
    <w:rsid w:val="001A5891"/>
    <w:rsid w:val="001C4673"/>
    <w:rsid w:val="001C53D4"/>
    <w:rsid w:val="001C6ADA"/>
    <w:rsid w:val="001D060F"/>
    <w:rsid w:val="001D459F"/>
    <w:rsid w:val="001D4725"/>
    <w:rsid w:val="001E2D97"/>
    <w:rsid w:val="001F1516"/>
    <w:rsid w:val="001F790F"/>
    <w:rsid w:val="001F7D4C"/>
    <w:rsid w:val="00202906"/>
    <w:rsid w:val="0020498E"/>
    <w:rsid w:val="00226CB5"/>
    <w:rsid w:val="0024251E"/>
    <w:rsid w:val="00251AAF"/>
    <w:rsid w:val="00260EC3"/>
    <w:rsid w:val="00267EC9"/>
    <w:rsid w:val="002763CE"/>
    <w:rsid w:val="00281CAD"/>
    <w:rsid w:val="00294AC7"/>
    <w:rsid w:val="002A1962"/>
    <w:rsid w:val="002A44A4"/>
    <w:rsid w:val="002A5249"/>
    <w:rsid w:val="002A7DB4"/>
    <w:rsid w:val="002B3259"/>
    <w:rsid w:val="002B6142"/>
    <w:rsid w:val="002C3C9D"/>
    <w:rsid w:val="002E0496"/>
    <w:rsid w:val="002E3C7B"/>
    <w:rsid w:val="002E6083"/>
    <w:rsid w:val="002E7789"/>
    <w:rsid w:val="002F5CA8"/>
    <w:rsid w:val="0030068B"/>
    <w:rsid w:val="0030129A"/>
    <w:rsid w:val="00301E68"/>
    <w:rsid w:val="00303EBE"/>
    <w:rsid w:val="00306F9D"/>
    <w:rsid w:val="003151E5"/>
    <w:rsid w:val="00316019"/>
    <w:rsid w:val="00317FD7"/>
    <w:rsid w:val="00320F8C"/>
    <w:rsid w:val="00321318"/>
    <w:rsid w:val="0032216D"/>
    <w:rsid w:val="0032229F"/>
    <w:rsid w:val="00322B3F"/>
    <w:rsid w:val="00330284"/>
    <w:rsid w:val="00340206"/>
    <w:rsid w:val="00365DF2"/>
    <w:rsid w:val="003814D1"/>
    <w:rsid w:val="00383564"/>
    <w:rsid w:val="0039367A"/>
    <w:rsid w:val="00394700"/>
    <w:rsid w:val="00395952"/>
    <w:rsid w:val="00397F38"/>
    <w:rsid w:val="003A7EA3"/>
    <w:rsid w:val="003B103C"/>
    <w:rsid w:val="003B65B0"/>
    <w:rsid w:val="003C476B"/>
    <w:rsid w:val="003D4F41"/>
    <w:rsid w:val="003D62EA"/>
    <w:rsid w:val="003E2E9C"/>
    <w:rsid w:val="003F56D0"/>
    <w:rsid w:val="003F5C78"/>
    <w:rsid w:val="00411D18"/>
    <w:rsid w:val="00411F7B"/>
    <w:rsid w:val="00412739"/>
    <w:rsid w:val="00413417"/>
    <w:rsid w:val="0041384D"/>
    <w:rsid w:val="00424D15"/>
    <w:rsid w:val="00436EB7"/>
    <w:rsid w:val="00446772"/>
    <w:rsid w:val="00460AE9"/>
    <w:rsid w:val="004667A0"/>
    <w:rsid w:val="00466CAE"/>
    <w:rsid w:val="0047619F"/>
    <w:rsid w:val="004848E2"/>
    <w:rsid w:val="004851BD"/>
    <w:rsid w:val="00485B60"/>
    <w:rsid w:val="00494DEF"/>
    <w:rsid w:val="004A2B8C"/>
    <w:rsid w:val="004B6116"/>
    <w:rsid w:val="004C54A5"/>
    <w:rsid w:val="004D27F4"/>
    <w:rsid w:val="004D4D8E"/>
    <w:rsid w:val="004D5251"/>
    <w:rsid w:val="004E39DB"/>
    <w:rsid w:val="004F6B51"/>
    <w:rsid w:val="005069AF"/>
    <w:rsid w:val="005103A3"/>
    <w:rsid w:val="00523C2C"/>
    <w:rsid w:val="00525CA0"/>
    <w:rsid w:val="00534822"/>
    <w:rsid w:val="00536063"/>
    <w:rsid w:val="00542F39"/>
    <w:rsid w:val="00551770"/>
    <w:rsid w:val="005571E6"/>
    <w:rsid w:val="005707A0"/>
    <w:rsid w:val="00572855"/>
    <w:rsid w:val="0057403E"/>
    <w:rsid w:val="00587035"/>
    <w:rsid w:val="005A28F2"/>
    <w:rsid w:val="005A39C4"/>
    <w:rsid w:val="005A5BB0"/>
    <w:rsid w:val="005B0054"/>
    <w:rsid w:val="005B1C6C"/>
    <w:rsid w:val="005D0A02"/>
    <w:rsid w:val="005D20CB"/>
    <w:rsid w:val="005D6D38"/>
    <w:rsid w:val="005E0F64"/>
    <w:rsid w:val="005E0F8C"/>
    <w:rsid w:val="005E4310"/>
    <w:rsid w:val="005E4A5C"/>
    <w:rsid w:val="0060227B"/>
    <w:rsid w:val="00604C94"/>
    <w:rsid w:val="00631FBA"/>
    <w:rsid w:val="00634D90"/>
    <w:rsid w:val="00637F74"/>
    <w:rsid w:val="00643801"/>
    <w:rsid w:val="00646193"/>
    <w:rsid w:val="0066794B"/>
    <w:rsid w:val="00670D03"/>
    <w:rsid w:val="00694685"/>
    <w:rsid w:val="006947A7"/>
    <w:rsid w:val="00696E71"/>
    <w:rsid w:val="006B1C41"/>
    <w:rsid w:val="006C0CC9"/>
    <w:rsid w:val="006C53C0"/>
    <w:rsid w:val="006D47D0"/>
    <w:rsid w:val="006F1B27"/>
    <w:rsid w:val="006F33E1"/>
    <w:rsid w:val="00702813"/>
    <w:rsid w:val="00706568"/>
    <w:rsid w:val="00736EE4"/>
    <w:rsid w:val="00753F85"/>
    <w:rsid w:val="0075474A"/>
    <w:rsid w:val="0076017B"/>
    <w:rsid w:val="00761219"/>
    <w:rsid w:val="00764B1E"/>
    <w:rsid w:val="00782CD1"/>
    <w:rsid w:val="007846D3"/>
    <w:rsid w:val="007863CD"/>
    <w:rsid w:val="00796A98"/>
    <w:rsid w:val="00796B3B"/>
    <w:rsid w:val="007A0087"/>
    <w:rsid w:val="007A0B38"/>
    <w:rsid w:val="007B1193"/>
    <w:rsid w:val="007B1A33"/>
    <w:rsid w:val="007B2552"/>
    <w:rsid w:val="007C5703"/>
    <w:rsid w:val="007D4B48"/>
    <w:rsid w:val="007E7DFB"/>
    <w:rsid w:val="007F2BCF"/>
    <w:rsid w:val="00800CB2"/>
    <w:rsid w:val="00801129"/>
    <w:rsid w:val="00806287"/>
    <w:rsid w:val="00822567"/>
    <w:rsid w:val="00824D0A"/>
    <w:rsid w:val="00825149"/>
    <w:rsid w:val="008264C2"/>
    <w:rsid w:val="0083644B"/>
    <w:rsid w:val="00853909"/>
    <w:rsid w:val="00854213"/>
    <w:rsid w:val="0085572C"/>
    <w:rsid w:val="00857F21"/>
    <w:rsid w:val="00894191"/>
    <w:rsid w:val="008974A5"/>
    <w:rsid w:val="008A774A"/>
    <w:rsid w:val="008B23DE"/>
    <w:rsid w:val="008C3E5B"/>
    <w:rsid w:val="008C6DFD"/>
    <w:rsid w:val="008D0628"/>
    <w:rsid w:val="008D5784"/>
    <w:rsid w:val="008D6114"/>
    <w:rsid w:val="008E0969"/>
    <w:rsid w:val="008E16BA"/>
    <w:rsid w:val="008F3878"/>
    <w:rsid w:val="00917113"/>
    <w:rsid w:val="0093013B"/>
    <w:rsid w:val="009328D0"/>
    <w:rsid w:val="00935E8B"/>
    <w:rsid w:val="00937077"/>
    <w:rsid w:val="009466F8"/>
    <w:rsid w:val="00963414"/>
    <w:rsid w:val="009712F0"/>
    <w:rsid w:val="009756E9"/>
    <w:rsid w:val="0098333F"/>
    <w:rsid w:val="009A4C5B"/>
    <w:rsid w:val="009B472B"/>
    <w:rsid w:val="009C0788"/>
    <w:rsid w:val="009C5630"/>
    <w:rsid w:val="009D0EC6"/>
    <w:rsid w:val="009D14D9"/>
    <w:rsid w:val="009D2DC4"/>
    <w:rsid w:val="009E03F3"/>
    <w:rsid w:val="009E209D"/>
    <w:rsid w:val="009E30B9"/>
    <w:rsid w:val="009F5FD6"/>
    <w:rsid w:val="00A014DB"/>
    <w:rsid w:val="00A05D83"/>
    <w:rsid w:val="00A20C4A"/>
    <w:rsid w:val="00A21F8E"/>
    <w:rsid w:val="00A37612"/>
    <w:rsid w:val="00A55062"/>
    <w:rsid w:val="00A67E73"/>
    <w:rsid w:val="00A766B7"/>
    <w:rsid w:val="00A932FC"/>
    <w:rsid w:val="00A93EF3"/>
    <w:rsid w:val="00AA047B"/>
    <w:rsid w:val="00AC2FBD"/>
    <w:rsid w:val="00AC7E7E"/>
    <w:rsid w:val="00AD0DE3"/>
    <w:rsid w:val="00AD4887"/>
    <w:rsid w:val="00AD7077"/>
    <w:rsid w:val="00AF4D45"/>
    <w:rsid w:val="00AF6603"/>
    <w:rsid w:val="00B01970"/>
    <w:rsid w:val="00B11D8E"/>
    <w:rsid w:val="00B1460D"/>
    <w:rsid w:val="00B17B98"/>
    <w:rsid w:val="00B41620"/>
    <w:rsid w:val="00B43AE1"/>
    <w:rsid w:val="00B43DF6"/>
    <w:rsid w:val="00B502BC"/>
    <w:rsid w:val="00B54555"/>
    <w:rsid w:val="00B56C4B"/>
    <w:rsid w:val="00B6102E"/>
    <w:rsid w:val="00B61B89"/>
    <w:rsid w:val="00B626D2"/>
    <w:rsid w:val="00B64715"/>
    <w:rsid w:val="00BB083C"/>
    <w:rsid w:val="00BB248F"/>
    <w:rsid w:val="00BB642D"/>
    <w:rsid w:val="00BC40AB"/>
    <w:rsid w:val="00BC54CF"/>
    <w:rsid w:val="00BC75A1"/>
    <w:rsid w:val="00BD1D5C"/>
    <w:rsid w:val="00BD1E25"/>
    <w:rsid w:val="00BE4AB0"/>
    <w:rsid w:val="00BF0CC5"/>
    <w:rsid w:val="00BF3954"/>
    <w:rsid w:val="00BF41B2"/>
    <w:rsid w:val="00C0079F"/>
    <w:rsid w:val="00C00A1C"/>
    <w:rsid w:val="00C12F90"/>
    <w:rsid w:val="00C136DE"/>
    <w:rsid w:val="00C1526D"/>
    <w:rsid w:val="00C1778F"/>
    <w:rsid w:val="00C20D99"/>
    <w:rsid w:val="00C21C9B"/>
    <w:rsid w:val="00C23E44"/>
    <w:rsid w:val="00C2500C"/>
    <w:rsid w:val="00C250A8"/>
    <w:rsid w:val="00C27027"/>
    <w:rsid w:val="00C30F14"/>
    <w:rsid w:val="00C42075"/>
    <w:rsid w:val="00C474B8"/>
    <w:rsid w:val="00C773ED"/>
    <w:rsid w:val="00C84647"/>
    <w:rsid w:val="00C902F2"/>
    <w:rsid w:val="00C91A16"/>
    <w:rsid w:val="00C91C9E"/>
    <w:rsid w:val="00CA6F2A"/>
    <w:rsid w:val="00CB33D0"/>
    <w:rsid w:val="00CB5D88"/>
    <w:rsid w:val="00CC7BC2"/>
    <w:rsid w:val="00CD5123"/>
    <w:rsid w:val="00CE5E31"/>
    <w:rsid w:val="00D00177"/>
    <w:rsid w:val="00D23279"/>
    <w:rsid w:val="00D314D4"/>
    <w:rsid w:val="00D35FDD"/>
    <w:rsid w:val="00D375E5"/>
    <w:rsid w:val="00D42E52"/>
    <w:rsid w:val="00D60DFE"/>
    <w:rsid w:val="00D6308F"/>
    <w:rsid w:val="00D704A5"/>
    <w:rsid w:val="00D859DD"/>
    <w:rsid w:val="00D91958"/>
    <w:rsid w:val="00D97230"/>
    <w:rsid w:val="00DA0CEA"/>
    <w:rsid w:val="00DB139B"/>
    <w:rsid w:val="00DC4FD5"/>
    <w:rsid w:val="00DD2213"/>
    <w:rsid w:val="00DE5CF4"/>
    <w:rsid w:val="00DE7E32"/>
    <w:rsid w:val="00DF546C"/>
    <w:rsid w:val="00E02520"/>
    <w:rsid w:val="00E02E26"/>
    <w:rsid w:val="00E1357E"/>
    <w:rsid w:val="00E13A8E"/>
    <w:rsid w:val="00E15DA7"/>
    <w:rsid w:val="00E24268"/>
    <w:rsid w:val="00E431E1"/>
    <w:rsid w:val="00E43E72"/>
    <w:rsid w:val="00E5074D"/>
    <w:rsid w:val="00E547EB"/>
    <w:rsid w:val="00E54839"/>
    <w:rsid w:val="00E70B76"/>
    <w:rsid w:val="00E72F87"/>
    <w:rsid w:val="00E829BA"/>
    <w:rsid w:val="00E96CDB"/>
    <w:rsid w:val="00EA283C"/>
    <w:rsid w:val="00EB2BBF"/>
    <w:rsid w:val="00EB33C0"/>
    <w:rsid w:val="00EC4DA6"/>
    <w:rsid w:val="00EC5008"/>
    <w:rsid w:val="00ED096A"/>
    <w:rsid w:val="00EE0E6F"/>
    <w:rsid w:val="00EE168C"/>
    <w:rsid w:val="00EE6864"/>
    <w:rsid w:val="00F010AC"/>
    <w:rsid w:val="00F012DF"/>
    <w:rsid w:val="00F01D1A"/>
    <w:rsid w:val="00F15236"/>
    <w:rsid w:val="00F24384"/>
    <w:rsid w:val="00F2512E"/>
    <w:rsid w:val="00F26FAF"/>
    <w:rsid w:val="00F32BE8"/>
    <w:rsid w:val="00F32E5B"/>
    <w:rsid w:val="00F35ADC"/>
    <w:rsid w:val="00F40FAA"/>
    <w:rsid w:val="00F42AC4"/>
    <w:rsid w:val="00F44569"/>
    <w:rsid w:val="00F50843"/>
    <w:rsid w:val="00F618AF"/>
    <w:rsid w:val="00F77A2C"/>
    <w:rsid w:val="00F81A35"/>
    <w:rsid w:val="00F82991"/>
    <w:rsid w:val="00F95CC5"/>
    <w:rsid w:val="00FA32F6"/>
    <w:rsid w:val="00FA4114"/>
    <w:rsid w:val="00FA5589"/>
    <w:rsid w:val="00FA74F9"/>
    <w:rsid w:val="00FB3293"/>
    <w:rsid w:val="00FC1295"/>
    <w:rsid w:val="00FC1B81"/>
    <w:rsid w:val="00FC3714"/>
    <w:rsid w:val="00FC3C2C"/>
    <w:rsid w:val="00FC3EBB"/>
    <w:rsid w:val="00FD096F"/>
    <w:rsid w:val="00FD3595"/>
    <w:rsid w:val="00FD4723"/>
    <w:rsid w:val="00FE0A1D"/>
    <w:rsid w:val="00FE1CF2"/>
    <w:rsid w:val="00FE1F0F"/>
    <w:rsid w:val="00FE6ECD"/>
    <w:rsid w:val="00FF0CCE"/>
    <w:rsid w:val="00FF54A3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C512A"/>
  <w15:chartTrackingRefBased/>
  <w15:docId w15:val="{5E369A38-300C-4303-ADDE-EC9178B6B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B1193"/>
    <w:pPr>
      <w:spacing w:before="300" w:after="150" w:line="495" w:lineRule="atLeast"/>
      <w:outlineLvl w:val="1"/>
    </w:pPr>
    <w:rPr>
      <w:rFonts w:ascii="Open Sans" w:eastAsia="Times New Roman" w:hAnsi="Open Sans" w:cs="Times New Roman"/>
      <w:color w:val="555555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AE1"/>
    <w:pPr>
      <w:ind w:left="720"/>
      <w:contextualSpacing/>
    </w:pPr>
  </w:style>
  <w:style w:type="table" w:styleId="a4">
    <w:name w:val="Table Grid"/>
    <w:basedOn w:val="a1"/>
    <w:uiPriority w:val="59"/>
    <w:rsid w:val="00B43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B1193"/>
    <w:rPr>
      <w:rFonts w:ascii="Open Sans" w:eastAsia="Times New Roman" w:hAnsi="Open Sans" w:cs="Times New Roman"/>
      <w:color w:val="555555"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7B1193"/>
    <w:pPr>
      <w:spacing w:after="150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Default">
    <w:name w:val="Default"/>
    <w:rsid w:val="0070656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25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5CA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20F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qFormat/>
    <w:rsid w:val="00574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8">
    <w:name w:val="Содержимое таблицы"/>
    <w:basedOn w:val="a"/>
    <w:qFormat/>
    <w:rsid w:val="0057403E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table" w:customStyle="1" w:styleId="NormalTable0">
    <w:name w:val="Normal Table0"/>
    <w:uiPriority w:val="2"/>
    <w:semiHidden/>
    <w:unhideWhenUsed/>
    <w:qFormat/>
    <w:rsid w:val="0057403E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40D78-955B-4C41-AB46-8E89ABA8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6</cp:revision>
  <cp:lastPrinted>2025-04-18T09:39:00Z</cp:lastPrinted>
  <dcterms:created xsi:type="dcterms:W3CDTF">2025-06-26T09:22:00Z</dcterms:created>
  <dcterms:modified xsi:type="dcterms:W3CDTF">2025-06-27T10:39:00Z</dcterms:modified>
</cp:coreProperties>
</file>